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F602C" w14:textId="77777777" w:rsidR="00012FDE" w:rsidRPr="0083350E" w:rsidRDefault="00012FDE" w:rsidP="00012FDE">
      <w:pPr>
        <w:tabs>
          <w:tab w:val="left" w:pos="778"/>
          <w:tab w:val="left" w:pos="3240"/>
          <w:tab w:val="center" w:pos="4050"/>
        </w:tabs>
        <w:suppressAutoHyphens/>
        <w:spacing w:after="0" w:line="240" w:lineRule="auto"/>
        <w:ind w:right="485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</w:p>
    <w:p w14:paraId="76A95A70" w14:textId="77777777" w:rsidR="00012FDE" w:rsidRPr="0083350E" w:rsidRDefault="00012FDE" w:rsidP="00012FDE">
      <w:pPr>
        <w:tabs>
          <w:tab w:val="left" w:pos="778"/>
          <w:tab w:val="left" w:pos="3240"/>
          <w:tab w:val="center" w:pos="4050"/>
        </w:tabs>
        <w:suppressAutoHyphens/>
        <w:spacing w:after="0" w:line="240" w:lineRule="auto"/>
        <w:ind w:right="485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  <w:r w:rsidRPr="008335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CDCA4A" wp14:editId="35D63BB9">
            <wp:extent cx="1619250" cy="1123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F6E73" w14:textId="77777777" w:rsidR="00012FDE" w:rsidRPr="0083350E" w:rsidRDefault="00012FDE" w:rsidP="00012FDE">
      <w:pPr>
        <w:tabs>
          <w:tab w:val="left" w:pos="778"/>
          <w:tab w:val="left" w:pos="3240"/>
          <w:tab w:val="center" w:pos="4050"/>
        </w:tabs>
        <w:suppressAutoHyphens/>
        <w:spacing w:after="0" w:line="240" w:lineRule="auto"/>
        <w:ind w:right="485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</w:pPr>
      <w:r w:rsidRPr="0083350E">
        <w:rPr>
          <w:rFonts w:ascii="Times New Roman" w:eastAsia="Times New Roman" w:hAnsi="Times New Roman" w:cs="Times New Roman"/>
          <w:b/>
          <w:sz w:val="24"/>
          <w:szCs w:val="24"/>
          <w:lang w:val="sr-Cyrl-CS" w:eastAsia="zh-CN"/>
        </w:rPr>
        <w:t>Република Србија</w:t>
      </w:r>
    </w:p>
    <w:p w14:paraId="373D240B" w14:textId="77777777" w:rsidR="00012FDE" w:rsidRPr="0083350E" w:rsidRDefault="00012FDE" w:rsidP="00012FDE">
      <w:pPr>
        <w:tabs>
          <w:tab w:val="left" w:pos="3240"/>
          <w:tab w:val="center" w:pos="4050"/>
        </w:tabs>
        <w:suppressAutoHyphens/>
        <w:spacing w:after="0" w:line="240" w:lineRule="auto"/>
        <w:ind w:right="4855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  <w:r w:rsidRPr="0083350E">
        <w:rPr>
          <w:rFonts w:ascii="Times New Roman" w:eastAsia="Times New Roman" w:hAnsi="Times New Roman" w:cs="Times New Roman"/>
          <w:b/>
          <w:sz w:val="24"/>
          <w:szCs w:val="24"/>
          <w:lang w:val="sr-Cyrl-RS" w:eastAsia="zh-CN"/>
        </w:rPr>
        <w:t>МИНИСТАРСТВО ЗА ЉУДСКА И МАЊИНСКА ПРАВА И ДРУШТВЕНИ ДИЈАЛОГ</w:t>
      </w:r>
    </w:p>
    <w:p w14:paraId="3F9C93E9" w14:textId="30B3311D" w:rsidR="00012FDE" w:rsidRPr="009F2A62" w:rsidRDefault="00012FDE" w:rsidP="00012FDE">
      <w:pPr>
        <w:tabs>
          <w:tab w:val="left" w:pos="3240"/>
          <w:tab w:val="center" w:pos="4050"/>
        </w:tabs>
        <w:suppressAutoHyphens/>
        <w:spacing w:after="0" w:line="240" w:lineRule="auto"/>
        <w:ind w:right="4855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  <w:r w:rsidRPr="0083350E">
        <w:rPr>
          <w:rFonts w:ascii="Times New Roman" w:eastAsia="Times New Roman" w:hAnsi="Times New Roman" w:cs="Times New Roman"/>
          <w:sz w:val="24"/>
          <w:szCs w:val="24"/>
          <w:lang w:val="sr-Latn-CS" w:eastAsia="zh-CN"/>
        </w:rPr>
        <w:t xml:space="preserve">Број: </w:t>
      </w:r>
      <w:r w:rsidR="005E7211">
        <w:rPr>
          <w:rFonts w:ascii="Times New Roman" w:hAnsi="Times New Roman" w:cs="Times New Roman"/>
          <w:sz w:val="24"/>
          <w:szCs w:val="24"/>
          <w:lang w:val="sr-Cyrl-RS"/>
        </w:rPr>
        <w:t>90-00-00051/2021</w:t>
      </w:r>
    </w:p>
    <w:p w14:paraId="74E32A48" w14:textId="0319F5B3" w:rsidR="00012FDE" w:rsidRPr="0083350E" w:rsidRDefault="00012FDE" w:rsidP="00012FDE">
      <w:pPr>
        <w:tabs>
          <w:tab w:val="left" w:pos="3348"/>
          <w:tab w:val="center" w:pos="4050"/>
        </w:tabs>
        <w:suppressAutoHyphens/>
        <w:spacing w:after="0" w:line="240" w:lineRule="auto"/>
        <w:ind w:right="4855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  <w:r w:rsidRPr="0083350E">
        <w:rPr>
          <w:rFonts w:ascii="Times New Roman" w:eastAsia="Times New Roman" w:hAnsi="Times New Roman" w:cs="Times New Roman"/>
          <w:sz w:val="24"/>
          <w:szCs w:val="24"/>
          <w:lang w:val="sr-Latn-CS" w:eastAsia="zh-CN"/>
        </w:rPr>
        <w:t xml:space="preserve">Дана: </w:t>
      </w:r>
      <w:r w:rsidR="00E833D5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06.04.2022</w:t>
      </w:r>
      <w:r w:rsidRPr="0083350E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. године</w:t>
      </w:r>
    </w:p>
    <w:p w14:paraId="49DA07CA" w14:textId="77777777" w:rsidR="00012FDE" w:rsidRPr="0083350E" w:rsidRDefault="00012FDE" w:rsidP="00012FDE">
      <w:pPr>
        <w:tabs>
          <w:tab w:val="left" w:pos="3348"/>
          <w:tab w:val="center" w:pos="4050"/>
        </w:tabs>
        <w:suppressAutoHyphens/>
        <w:spacing w:after="0" w:line="240" w:lineRule="auto"/>
        <w:ind w:right="4855"/>
        <w:jc w:val="center"/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</w:pPr>
      <w:r w:rsidRPr="0083350E">
        <w:rPr>
          <w:rFonts w:ascii="Times New Roman" w:eastAsia="Times New Roman" w:hAnsi="Times New Roman" w:cs="Times New Roman"/>
          <w:sz w:val="24"/>
          <w:szCs w:val="24"/>
          <w:lang w:val="sr-Cyrl-RS" w:eastAsia="zh-CN"/>
        </w:rPr>
        <w:t>Булевар Михајла Пупина 2</w:t>
      </w:r>
    </w:p>
    <w:p w14:paraId="4C699F22" w14:textId="77777777" w:rsidR="00012FDE" w:rsidRPr="0083350E" w:rsidRDefault="00012FDE" w:rsidP="00012FDE">
      <w:pPr>
        <w:tabs>
          <w:tab w:val="left" w:pos="3480"/>
        </w:tabs>
        <w:suppressAutoHyphens/>
        <w:spacing w:after="0" w:line="240" w:lineRule="auto"/>
        <w:ind w:right="4855"/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</w:pPr>
      <w:r w:rsidRPr="0083350E">
        <w:rPr>
          <w:rFonts w:ascii="Times New Roman" w:eastAsia="Times New Roman" w:hAnsi="Times New Roman" w:cs="Times New Roman"/>
          <w:sz w:val="24"/>
          <w:szCs w:val="24"/>
          <w:lang w:val="sr-Cyrl-CS" w:eastAsia="zh-CN"/>
        </w:rPr>
        <w:t>Београд</w:t>
      </w:r>
    </w:p>
    <w:p w14:paraId="0B0AB186" w14:textId="77777777" w:rsidR="00012FDE" w:rsidRPr="0083350E" w:rsidRDefault="00012FDE" w:rsidP="00012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44910D0" w14:textId="5E144EA6" w:rsidR="00012FDE" w:rsidRPr="0083350E" w:rsidRDefault="00012FDE" w:rsidP="00012F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350E">
        <w:rPr>
          <w:rFonts w:ascii="Times New Roman" w:hAnsi="Times New Roman" w:cs="Times New Roman"/>
          <w:sz w:val="24"/>
          <w:szCs w:val="24"/>
          <w:lang w:val="ru-RU"/>
        </w:rPr>
        <w:t xml:space="preserve">На основу члана </w:t>
      </w:r>
      <w:r w:rsidRPr="0083350E">
        <w:rPr>
          <w:rFonts w:ascii="Times New Roman" w:hAnsi="Times New Roman" w:cs="Times New Roman"/>
          <w:sz w:val="24"/>
          <w:szCs w:val="24"/>
          <w:lang w:val="sr-Cyrl-RS"/>
        </w:rPr>
        <w:t>34. став 6.</w:t>
      </w:r>
      <w:r w:rsidRPr="0083350E">
        <w:rPr>
          <w:rFonts w:ascii="Times New Roman" w:hAnsi="Times New Roman" w:cs="Times New Roman"/>
          <w:sz w:val="24"/>
          <w:szCs w:val="24"/>
          <w:lang w:val="ru-RU"/>
        </w:rPr>
        <w:t xml:space="preserve"> Закона о планском систему Републике Србије („Службени гласник РС”, број 30/18), </w:t>
      </w:r>
      <w:r w:rsidRPr="0083350E">
        <w:rPr>
          <w:rFonts w:ascii="Times New Roman" w:hAnsi="Times New Roman" w:cs="Times New Roman"/>
          <w:sz w:val="24"/>
          <w:szCs w:val="24"/>
          <w:lang w:val="sr-Cyrl-RS"/>
        </w:rPr>
        <w:t>Министарство за људска и мањин</w:t>
      </w:r>
      <w:r w:rsidR="002F1FBA">
        <w:rPr>
          <w:rFonts w:ascii="Times New Roman" w:hAnsi="Times New Roman" w:cs="Times New Roman"/>
          <w:sz w:val="24"/>
          <w:szCs w:val="24"/>
          <w:lang w:val="sr-Cyrl-RS"/>
        </w:rPr>
        <w:t>ска права и друштвени дијалог</w:t>
      </w:r>
      <w:r w:rsidRPr="0083350E">
        <w:rPr>
          <w:rFonts w:ascii="Times New Roman" w:hAnsi="Times New Roman" w:cs="Times New Roman"/>
          <w:sz w:val="24"/>
          <w:szCs w:val="24"/>
          <w:lang w:val="sr-Cyrl-RS"/>
        </w:rPr>
        <w:t xml:space="preserve"> објављује</w:t>
      </w:r>
      <w:r w:rsidR="005E7211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6CB8B39F" w14:textId="0337925C" w:rsidR="00012FDE" w:rsidRPr="00012FDE" w:rsidRDefault="00012FDE" w:rsidP="00012FDE">
      <w:pPr>
        <w:pStyle w:val="NormalWeb"/>
        <w:jc w:val="center"/>
        <w:rPr>
          <w:b/>
          <w:lang w:val="sr-Cyrl-RS"/>
        </w:rPr>
      </w:pPr>
      <w:r w:rsidRPr="0083350E">
        <w:rPr>
          <w:b/>
          <w:lang w:val="sr-Cyrl-RS"/>
        </w:rPr>
        <w:t xml:space="preserve">Извештај о спроведеним консултацијама </w:t>
      </w:r>
      <w:r>
        <w:rPr>
          <w:b/>
          <w:lang w:val="sr-Cyrl-RS"/>
        </w:rPr>
        <w:t xml:space="preserve">на Предлог акционог плана за спровођење Стратегије </w:t>
      </w:r>
      <w:r w:rsidRPr="0083350E">
        <w:rPr>
          <w:b/>
          <w:bCs/>
          <w:lang w:val="sr-Cyrl-RS"/>
        </w:rPr>
        <w:t>за стварање</w:t>
      </w:r>
      <w:r w:rsidRPr="0083350E">
        <w:rPr>
          <w:b/>
          <w:lang w:val="sr-Cyrl-RS"/>
        </w:rPr>
        <w:br/>
      </w:r>
      <w:r w:rsidRPr="0083350E">
        <w:rPr>
          <w:b/>
          <w:bCs/>
          <w:lang w:val="sr-Cyrl-RS"/>
        </w:rPr>
        <w:t>подстицајног окружења за развој цивилног друштва у Републици</w:t>
      </w:r>
      <w:r w:rsidRPr="0083350E">
        <w:rPr>
          <w:b/>
          <w:lang w:val="sr-Cyrl-RS"/>
        </w:rPr>
        <w:br/>
      </w:r>
      <w:r w:rsidRPr="0083350E">
        <w:rPr>
          <w:b/>
          <w:bCs/>
          <w:lang w:val="sr-Cyrl-RS"/>
        </w:rPr>
        <w:t>Србији</w:t>
      </w:r>
      <w:r>
        <w:rPr>
          <w:b/>
          <w:bCs/>
          <w:lang w:val="sr-Cyrl-RS"/>
        </w:rPr>
        <w:t xml:space="preserve"> за период 2022- 2023. године</w:t>
      </w:r>
    </w:p>
    <w:p w14:paraId="04CFB9B3" w14:textId="59891F5A" w:rsidR="00012FDE" w:rsidRPr="0083350E" w:rsidRDefault="00012FDE" w:rsidP="00012FDE">
      <w:pPr>
        <w:pStyle w:val="NormalWeb"/>
        <w:ind w:firstLine="720"/>
        <w:jc w:val="both"/>
        <w:rPr>
          <w:color w:val="000000"/>
          <w:lang w:val="ru-RU"/>
        </w:rPr>
      </w:pPr>
      <w:r w:rsidRPr="0083350E">
        <w:rPr>
          <w:color w:val="000000"/>
          <w:lang w:val="ru-RU"/>
        </w:rPr>
        <w:t xml:space="preserve">Министарство за људска и мањинска права и друштвени дијалог </w:t>
      </w:r>
      <w:r>
        <w:rPr>
          <w:color w:val="000000"/>
          <w:lang w:val="ru-RU"/>
        </w:rPr>
        <w:t>15. марта 2022</w:t>
      </w:r>
      <w:r w:rsidRPr="0083350E">
        <w:rPr>
          <w:color w:val="000000"/>
          <w:lang w:val="ru-RU"/>
        </w:rPr>
        <w:t xml:space="preserve">. године, на својој интернет презентацији </w:t>
      </w:r>
      <w:r w:rsidR="00E833D5">
        <w:rPr>
          <w:color w:val="000000"/>
          <w:lang w:val="ru-RU"/>
        </w:rPr>
        <w:t xml:space="preserve">као и порталу еКонсултације </w:t>
      </w:r>
      <w:r w:rsidRPr="0083350E">
        <w:rPr>
          <w:color w:val="000000"/>
          <w:lang w:val="ru-RU"/>
        </w:rPr>
        <w:t>објавило је позив за у</w:t>
      </w:r>
      <w:r>
        <w:rPr>
          <w:color w:val="000000"/>
          <w:lang w:val="ru-RU"/>
        </w:rPr>
        <w:t xml:space="preserve">чешће у </w:t>
      </w:r>
      <w:r>
        <w:rPr>
          <w:color w:val="000000"/>
        </w:rPr>
        <w:t xml:space="preserve">online </w:t>
      </w:r>
      <w:r>
        <w:rPr>
          <w:color w:val="000000"/>
          <w:lang w:val="ru-RU"/>
        </w:rPr>
        <w:t>консултативном процесу</w:t>
      </w:r>
      <w:r w:rsidRPr="0083350E">
        <w:rPr>
          <w:color w:val="000000"/>
          <w:lang w:val="ru-RU"/>
        </w:rPr>
        <w:t xml:space="preserve"> </w:t>
      </w:r>
      <w:r w:rsidR="005E7211">
        <w:rPr>
          <w:color w:val="000000"/>
          <w:lang w:val="ru-RU"/>
        </w:rPr>
        <w:t xml:space="preserve">за </w:t>
      </w:r>
      <w:r w:rsidRPr="0083350E">
        <w:rPr>
          <w:color w:val="000000"/>
          <w:lang w:val="ru-RU"/>
        </w:rPr>
        <w:t xml:space="preserve">представнике удружења и других организација цивилног друштва, научно-истраживачких, струковних и других организација, као и представнике државних и покрајинских органа, органа јединица локалних самоуправа, представнике привредних субјеката и друге заинтересоване стране, а у вези са </w:t>
      </w:r>
      <w:r>
        <w:rPr>
          <w:color w:val="000000"/>
          <w:lang w:val="ru-RU"/>
        </w:rPr>
        <w:t>Предлогом акцоног плана за спровођење Стратегиј</w:t>
      </w:r>
      <w:r w:rsidRPr="0083350E">
        <w:rPr>
          <w:color w:val="000000"/>
          <w:lang w:val="ru-RU"/>
        </w:rPr>
        <w:t>е за стварање подстицајног окружења за развој цивилног друштва у Републици Србији</w:t>
      </w:r>
      <w:r>
        <w:rPr>
          <w:color w:val="000000"/>
          <w:lang w:val="ru-RU"/>
        </w:rPr>
        <w:t xml:space="preserve"> за период 2022 -2023. године</w:t>
      </w:r>
      <w:r w:rsidRPr="0083350E">
        <w:rPr>
          <w:color w:val="000000"/>
          <w:lang w:val="ru-RU"/>
        </w:rPr>
        <w:t xml:space="preserve">. </w:t>
      </w:r>
    </w:p>
    <w:p w14:paraId="3013C0E6" w14:textId="6503C813" w:rsidR="00012FDE" w:rsidRPr="0083350E" w:rsidRDefault="00012FDE" w:rsidP="00012FDE">
      <w:pPr>
        <w:pStyle w:val="NormalWeb"/>
        <w:ind w:firstLine="720"/>
        <w:jc w:val="both"/>
        <w:rPr>
          <w:bCs/>
          <w:lang w:val="sr-Cyrl-RS"/>
        </w:rPr>
      </w:pPr>
      <w:r w:rsidRPr="0083350E">
        <w:rPr>
          <w:bCs/>
          <w:lang w:val="sr-Cyrl-RS"/>
        </w:rPr>
        <w:t xml:space="preserve">Заинтересоване стране позване су да доставе своје предлоге и коментаре </w:t>
      </w:r>
      <w:r>
        <w:rPr>
          <w:bCs/>
          <w:lang w:val="sr-Cyrl-RS"/>
        </w:rPr>
        <w:t xml:space="preserve">до 22. марта 2022. године </w:t>
      </w:r>
      <w:r w:rsidRPr="0083350E">
        <w:rPr>
          <w:bCs/>
          <w:lang w:val="sr-Cyrl-RS"/>
        </w:rPr>
        <w:t>на електронску адресу: </w:t>
      </w:r>
      <w:r w:rsidR="006045A8">
        <w:fldChar w:fldCharType="begin"/>
      </w:r>
      <w:r w:rsidR="006045A8">
        <w:instrText xml:space="preserve"> HYPERLINK "mailto:sek.scd@minljmpdd.gov.rs" </w:instrText>
      </w:r>
      <w:r w:rsidR="006045A8">
        <w:fldChar w:fldCharType="separate"/>
      </w:r>
      <w:r w:rsidRPr="0083350E">
        <w:rPr>
          <w:bCs/>
          <w:lang w:val="sr-Cyrl-RS"/>
        </w:rPr>
        <w:t>sek.scd@minljmpdd.gov.rs</w:t>
      </w:r>
      <w:r w:rsidR="006045A8">
        <w:rPr>
          <w:bCs/>
          <w:lang w:val="sr-Cyrl-RS"/>
        </w:rPr>
        <w:fldChar w:fldCharType="end"/>
      </w:r>
      <w:r w:rsidR="00E833D5">
        <w:rPr>
          <w:bCs/>
          <w:lang w:val="sr-Cyrl-RS"/>
        </w:rPr>
        <w:t>, као и путем портала еКонсултације.</w:t>
      </w:r>
    </w:p>
    <w:p w14:paraId="3D89C174" w14:textId="1220C415" w:rsidR="00012FDE" w:rsidRPr="005E7211" w:rsidRDefault="00012FDE" w:rsidP="005E7211">
      <w:pPr>
        <w:pStyle w:val="NormalWeb"/>
        <w:ind w:firstLine="720"/>
        <w:jc w:val="both"/>
        <w:rPr>
          <w:bCs/>
          <w:lang w:val="sr-Cyrl-RS"/>
        </w:rPr>
      </w:pPr>
      <w:r w:rsidRPr="0083350E">
        <w:rPr>
          <w:bCs/>
          <w:lang w:val="sr-Cyrl-RS"/>
        </w:rPr>
        <w:lastRenderedPageBreak/>
        <w:t xml:space="preserve">Током периода консултација </w:t>
      </w:r>
      <w:r w:rsidRPr="00C94771">
        <w:rPr>
          <w:bCs/>
          <w:lang w:val="sr-Cyrl-RS"/>
        </w:rPr>
        <w:t>своје предлоге</w:t>
      </w:r>
      <w:r w:rsidRPr="0083350E">
        <w:rPr>
          <w:bCs/>
          <w:lang w:val="sr-Cyrl-RS"/>
        </w:rPr>
        <w:t xml:space="preserve"> упутило је </w:t>
      </w:r>
      <w:r w:rsidR="00D335E9">
        <w:rPr>
          <w:bCs/>
          <w:lang w:val="sr-Cyrl-RS"/>
        </w:rPr>
        <w:t xml:space="preserve">укупно </w:t>
      </w:r>
      <w:r>
        <w:rPr>
          <w:bCs/>
        </w:rPr>
        <w:t>3</w:t>
      </w:r>
      <w:r w:rsidR="00C94771">
        <w:rPr>
          <w:bCs/>
          <w:lang w:val="sr-Cyrl-RS"/>
        </w:rPr>
        <w:t xml:space="preserve"> подносиоца. </w:t>
      </w:r>
      <w:r w:rsidRPr="0083350E">
        <w:rPr>
          <w:bCs/>
          <w:lang w:val="sr-Cyrl-RS"/>
        </w:rPr>
        <w:t xml:space="preserve">Пристигли коментари, њихови подносиоци, достављена обазложења и став Министарства за људска и мањинска права и друштвени дијалог </w:t>
      </w:r>
      <w:r w:rsidR="00E833D5">
        <w:rPr>
          <w:bCs/>
          <w:lang w:val="sr-Cyrl-RS"/>
        </w:rPr>
        <w:t xml:space="preserve">и </w:t>
      </w:r>
      <w:r w:rsidR="00E833D5" w:rsidRPr="00E833D5">
        <w:rPr>
          <w:bCs/>
          <w:lang w:val="sr-Cyrl-RS"/>
        </w:rPr>
        <w:t xml:space="preserve">Посебне радне групе за израду Предлога акциног плана за спровођење Стратегије за стварање подстицајног окружења за развој цивилног друштва у Републици Србији за период 2022-2023. године </w:t>
      </w:r>
      <w:r w:rsidRPr="0083350E">
        <w:rPr>
          <w:bCs/>
          <w:lang w:val="sr-Cyrl-RS"/>
        </w:rPr>
        <w:t>на достављене предлоге приказани су у следећој табели:</w:t>
      </w:r>
    </w:p>
    <w:p w14:paraId="45499E75" w14:textId="760F219F" w:rsidR="000F4321" w:rsidRDefault="00E86F2F" w:rsidP="000F4321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  <w:r w:rsidRPr="00893D2C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ЛИСТА </w:t>
      </w:r>
      <w:r w:rsidR="00F23D97" w:rsidRPr="00893D2C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ПРИСТИГЛИХ </w:t>
      </w:r>
      <w:r w:rsidRPr="00893D2C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КОМЕНТАРА ТОКОМ ПРОЦЕСА КОНСУЛТАЦИЈА </w:t>
      </w:r>
      <w:r w:rsidR="00556A79">
        <w:rPr>
          <w:rFonts w:ascii="Times New Roman" w:hAnsi="Times New Roman" w:cs="Times New Roman"/>
          <w:b/>
          <w:sz w:val="26"/>
          <w:szCs w:val="26"/>
          <w:lang w:val="sr-Cyrl-RS"/>
        </w:rPr>
        <w:t>У ВЕЗИ П</w:t>
      </w:r>
      <w:r w:rsidR="007505E1">
        <w:rPr>
          <w:rFonts w:ascii="Times New Roman" w:hAnsi="Times New Roman" w:cs="Times New Roman"/>
          <w:b/>
          <w:sz w:val="26"/>
          <w:szCs w:val="26"/>
          <w:lang w:val="sr-Cyrl-RS"/>
        </w:rPr>
        <w:t xml:space="preserve">РЕДЛОГА </w:t>
      </w:r>
      <w:r w:rsidR="000F4321">
        <w:rPr>
          <w:rFonts w:ascii="Times New Roman" w:hAnsi="Times New Roman" w:cs="Times New Roman"/>
          <w:b/>
          <w:sz w:val="26"/>
          <w:szCs w:val="26"/>
          <w:lang w:val="sr-Cyrl-CS"/>
        </w:rPr>
        <w:t xml:space="preserve">АКЦИОНОГ ПЛАНА ЗА СПРОВОЂЕЊЕ </w:t>
      </w:r>
      <w:r w:rsidR="000F4321">
        <w:rPr>
          <w:rFonts w:ascii="Times New Roman" w:hAnsi="Times New Roman" w:cs="Times New Roman"/>
          <w:b/>
          <w:sz w:val="26"/>
          <w:szCs w:val="26"/>
          <w:lang w:val="sr-Cyrl-RS"/>
        </w:rPr>
        <w:t>СТРАТЕГИЈЕ</w:t>
      </w:r>
      <w:r w:rsidR="000F4321" w:rsidRPr="00893D2C">
        <w:rPr>
          <w:rFonts w:ascii="Times New Roman" w:hAnsi="Times New Roman" w:cs="Times New Roman"/>
          <w:b/>
          <w:bCs/>
          <w:sz w:val="26"/>
          <w:szCs w:val="26"/>
          <w:lang w:val="sr-Cyrl-RS"/>
        </w:rPr>
        <w:t xml:space="preserve"> ЗА СТВАРАЊЕ ПОДСТИЦАЈНОГ ОКРУЖЕЊА ЗА РАЗВОЈ ЦИВИЛНОГ ДРУШТВА У РЕПУБЛИЦИ СРБИЈИ </w:t>
      </w:r>
      <w:r w:rsidR="000F4321">
        <w:rPr>
          <w:rFonts w:ascii="Times New Roman" w:hAnsi="Times New Roman" w:cs="Times New Roman"/>
          <w:b/>
          <w:sz w:val="26"/>
          <w:szCs w:val="26"/>
          <w:lang w:val="sr-Cyrl-CS"/>
        </w:rPr>
        <w:t>У ПЕРИОДУ 2022-2023. ГОДИНЕ</w:t>
      </w:r>
    </w:p>
    <w:p w14:paraId="46CC7F0A" w14:textId="77777777" w:rsidR="00AE1A97" w:rsidRPr="000F4321" w:rsidRDefault="00AE1A97" w:rsidP="000F4321">
      <w:pPr>
        <w:jc w:val="center"/>
        <w:rPr>
          <w:rFonts w:ascii="Times New Roman" w:hAnsi="Times New Roman" w:cs="Times New Roman"/>
          <w:b/>
          <w:sz w:val="26"/>
          <w:szCs w:val="26"/>
          <w:lang w:val="sr-Cyrl-CS"/>
        </w:rPr>
      </w:pPr>
    </w:p>
    <w:tbl>
      <w:tblPr>
        <w:tblStyle w:val="TableGrid"/>
        <w:tblW w:w="13168" w:type="dxa"/>
        <w:tblLayout w:type="fixed"/>
        <w:tblLook w:val="04A0" w:firstRow="1" w:lastRow="0" w:firstColumn="1" w:lastColumn="0" w:noHBand="0" w:noVBand="1"/>
      </w:tblPr>
      <w:tblGrid>
        <w:gridCol w:w="2395"/>
        <w:gridCol w:w="3544"/>
        <w:gridCol w:w="2693"/>
        <w:gridCol w:w="1985"/>
        <w:gridCol w:w="2551"/>
      </w:tblGrid>
      <w:tr w:rsidR="00E86F2F" w14:paraId="1036CE1F" w14:textId="77777777" w:rsidTr="00ED08BE">
        <w:trPr>
          <w:trHeight w:val="1269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6CFA48" w14:textId="77777777" w:rsidR="00E86F2F" w:rsidRPr="00C60C99" w:rsidRDefault="00E86F2F" w:rsidP="00C60C99">
            <w:pPr>
              <w:jc w:val="center"/>
              <w:rPr>
                <w:b/>
                <w:color w:val="000000" w:themeColor="text1"/>
                <w:lang w:val="sr-Cyrl-CS"/>
              </w:rPr>
            </w:pPr>
            <w:r w:rsidRPr="00C60C99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РГАНИЗАЦИЈА/  ОРГАН ЈАВНЕ УПРАВЕ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CA5F10" w14:textId="77777777" w:rsidR="00E86F2F" w:rsidRPr="008535B7" w:rsidRDefault="00E86F2F" w:rsidP="00E86F2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ШТИ КОМЕНТАР/СУГЕСТИЈА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ADF0E2" w14:textId="77777777" w:rsidR="00E86F2F" w:rsidRPr="008535B7" w:rsidRDefault="00E86F2F" w:rsidP="00E86F2F">
            <w:pPr>
              <w:jc w:val="center"/>
              <w:rPr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ЛОГ ЗА ДОДАВАЊЕ ИЛИ ИЗМЕНУ ТЕКСТА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FEE28B" w14:textId="77777777" w:rsidR="00E86F2F" w:rsidRPr="008535B7" w:rsidRDefault="00E86F2F" w:rsidP="00E86F2F">
            <w:pPr>
              <w:jc w:val="center"/>
              <w:rPr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РАЗЛОЖЕЊЕ ПОДНОСИОЦА КОМЕНТАР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45E389" w14:textId="4C1A0F8B" w:rsidR="00E86F2F" w:rsidRPr="005E7211" w:rsidRDefault="005D221A" w:rsidP="002F1F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sr-Cyrl-RS"/>
              </w:rPr>
              <w:t>ДГОВОР</w:t>
            </w:r>
            <w:r w:rsidR="008C1CF5" w:rsidRPr="005E721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10413" w:rsidRPr="005E7211" w14:paraId="6BE01ADE" w14:textId="77777777" w:rsidTr="00ED08BE"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2DC4A1" w14:textId="033BCFF1" w:rsidR="00010413" w:rsidRPr="00AE1A97" w:rsidRDefault="0032486D" w:rsidP="00AE1A97">
            <w:pPr>
              <w:pStyle w:val="PlainTex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RS"/>
              </w:rPr>
            </w:pPr>
            <w:r w:rsidRPr="00AE1A9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sr-Cyrl-RS"/>
              </w:rPr>
              <w:t>Унија послодаваца Србије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01D126" w14:textId="77777777" w:rsidR="00BD6DCD" w:rsidRPr="00BD6DCD" w:rsidRDefault="00BD6DCD" w:rsidP="00BD6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Разматрајући Предлог </w:t>
            </w:r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кционог плана за спровођење Стратегије за стварање подстицајног окружења за развој цивилног друштва у Републици Србији за период 2022-2023. године, Унија послодаваца Србије, у наставку даје своје опште коментаре и сугестије.</w:t>
            </w:r>
          </w:p>
          <w:p w14:paraId="2DC17A25" w14:textId="77777777" w:rsidR="00BD6DCD" w:rsidRPr="00BD6DCD" w:rsidRDefault="00BD6DCD" w:rsidP="00BD6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7277A106" w14:textId="77777777" w:rsidR="00BD6DCD" w:rsidRPr="00BD6DCD" w:rsidRDefault="00BD6DCD" w:rsidP="00BD6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Сматрамо да циљеви Акционог плана морају ићи у правцу изградње у</w:t>
            </w:r>
            <w:proofErr w:type="spellStart"/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</w:rPr>
              <w:t>купн</w:t>
            </w:r>
            <w:proofErr w:type="spellEnd"/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г</w:t>
            </w:r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</w:rPr>
              <w:t>друштвен</w:t>
            </w:r>
            <w:proofErr w:type="spellEnd"/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г</w:t>
            </w:r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</w:rPr>
              <w:t>амбијент</w:t>
            </w:r>
            <w:proofErr w:type="spellEnd"/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тицајан</w:t>
            </w:r>
            <w:proofErr w:type="spellEnd"/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г</w:t>
            </w:r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ловање</w:t>
            </w:r>
            <w:proofErr w:type="spellEnd"/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Д.</w:t>
            </w:r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сти мор</w:t>
            </w:r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a</w:t>
            </w:r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ју обезбедити</w:t>
            </w:r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</w:rPr>
              <w:t>веће</w:t>
            </w:r>
            <w:proofErr w:type="spellEnd"/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</w:rPr>
              <w:t>учешће</w:t>
            </w:r>
            <w:proofErr w:type="spellEnd"/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</w:rPr>
              <w:t>цивилног</w:t>
            </w:r>
            <w:proofErr w:type="spellEnd"/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а</w:t>
            </w:r>
            <w:proofErr w:type="spellEnd"/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у</w:t>
            </w:r>
            <w:proofErr w:type="spellEnd"/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</w:rPr>
              <w:t>доношења</w:t>
            </w:r>
            <w:proofErr w:type="spellEnd"/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</w:rPr>
              <w:t>одлука</w:t>
            </w:r>
            <w:proofErr w:type="spellEnd"/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 Такође, морају донети унапређењу примене правног оквира. Надаље, морају омогућити увођење</w:t>
            </w:r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</w:rPr>
              <w:t>нови</w:t>
            </w:r>
            <w:proofErr w:type="spellEnd"/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х</w:t>
            </w:r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итуционални</w:t>
            </w:r>
            <w:proofErr w:type="spellEnd"/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х</w:t>
            </w:r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</w:t>
            </w:r>
            <w:proofErr w:type="spellEnd"/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</w:rPr>
              <w:t>сарадње</w:t>
            </w:r>
            <w:proofErr w:type="spellEnd"/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</w:rPr>
              <w:t>ојача</w:t>
            </w:r>
            <w:proofErr w:type="spellEnd"/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ти</w:t>
            </w:r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јећи</w:t>
            </w:r>
            <w:proofErr w:type="spellEnd"/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</w:t>
            </w:r>
            <w:proofErr w:type="spellEnd"/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. Морају омогућити усвајање </w:t>
            </w:r>
            <w:proofErr w:type="spellStart"/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</w:t>
            </w:r>
            <w:proofErr w:type="spellEnd"/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иса</w:t>
            </w:r>
            <w:proofErr w:type="spellEnd"/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</w:rPr>
              <w:t>релевантних</w:t>
            </w:r>
            <w:proofErr w:type="spellEnd"/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јску</w:t>
            </w:r>
            <w:proofErr w:type="spellEnd"/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</w:rPr>
              <w:t>одрживост</w:t>
            </w:r>
            <w:proofErr w:type="spellEnd"/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Д </w:t>
            </w:r>
            <w:proofErr w:type="spellStart"/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</w:rPr>
              <w:t>начин</w:t>
            </w:r>
            <w:proofErr w:type="spellEnd"/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</w:rPr>
              <w:t>који</w:t>
            </w:r>
            <w:proofErr w:type="spellEnd"/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</w:rPr>
              <w:t>додатно</w:t>
            </w:r>
            <w:proofErr w:type="spellEnd"/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</w:rPr>
              <w:t>афирмише</w:t>
            </w:r>
            <w:proofErr w:type="spellEnd"/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</w:rPr>
              <w:t>одрживост</w:t>
            </w:r>
            <w:proofErr w:type="spellEnd"/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Д</w:t>
            </w:r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 Морају допринети унапређењу</w:t>
            </w:r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</w:rPr>
              <w:t>свест</w:t>
            </w:r>
            <w:proofErr w:type="spellEnd"/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</w:rPr>
              <w:t>грађана</w:t>
            </w:r>
            <w:proofErr w:type="spellEnd"/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</w:rPr>
              <w:t>улози</w:t>
            </w:r>
            <w:proofErr w:type="spellEnd"/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Д у </w:t>
            </w:r>
            <w:proofErr w:type="spellStart"/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</w:rPr>
              <w:t>друштвено</w:t>
            </w:r>
            <w:proofErr w:type="spellEnd"/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</w:rPr>
              <w:t>економском</w:t>
            </w:r>
            <w:proofErr w:type="spellEnd"/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оју</w:t>
            </w:r>
            <w:proofErr w:type="spellEnd"/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Морају довести до пораста </w:t>
            </w:r>
            <w:proofErr w:type="spellStart"/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</w:rPr>
              <w:t>броја</w:t>
            </w:r>
            <w:proofErr w:type="spellEnd"/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Д </w:t>
            </w:r>
            <w:proofErr w:type="spellStart"/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</w:rPr>
              <w:t>које</w:t>
            </w:r>
            <w:proofErr w:type="spellEnd"/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</w:rPr>
              <w:t>су</w:t>
            </w:r>
            <w:proofErr w:type="spellEnd"/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</w:rPr>
              <w:t>учествовале</w:t>
            </w:r>
            <w:proofErr w:type="spellEnd"/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у</w:t>
            </w:r>
            <w:proofErr w:type="spellEnd"/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ирања</w:t>
            </w:r>
            <w:proofErr w:type="spellEnd"/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</w:rPr>
              <w:t>припреме</w:t>
            </w:r>
            <w:proofErr w:type="spellEnd"/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</w:rPr>
              <w:t>коришћење</w:t>
            </w:r>
            <w:proofErr w:type="spellEnd"/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их</w:t>
            </w:r>
            <w:proofErr w:type="spellEnd"/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</w:rPr>
              <w:t>фондова</w:t>
            </w:r>
            <w:proofErr w:type="spellEnd"/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х</w:t>
            </w:r>
            <w:proofErr w:type="spellEnd"/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ава</w:t>
            </w:r>
            <w:proofErr w:type="spellEnd"/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У</w:t>
            </w:r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 Сви ови циљеви ће свакако допринети с</w:t>
            </w:r>
            <w:proofErr w:type="spellStart"/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</w:rPr>
              <w:t>мањ</w:t>
            </w:r>
            <w:proofErr w:type="spellEnd"/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ењу</w:t>
            </w:r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</w:rPr>
              <w:t>жалби</w:t>
            </w:r>
            <w:proofErr w:type="spellEnd"/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Д </w:t>
            </w:r>
            <w:proofErr w:type="spellStart"/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тате</w:t>
            </w:r>
            <w:proofErr w:type="spellEnd"/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</w:rPr>
              <w:t>јавних</w:t>
            </w:r>
            <w:proofErr w:type="spellEnd"/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  <w:proofErr w:type="spellEnd"/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  <w:p w14:paraId="72695D3C" w14:textId="77777777" w:rsidR="00BD6DCD" w:rsidRPr="00BD6DCD" w:rsidRDefault="00BD6DCD" w:rsidP="00BD6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BD6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</w:t>
            </w:r>
          </w:p>
          <w:p w14:paraId="4F2AC2F4" w14:textId="77777777" w:rsidR="00BD6DCD" w:rsidRPr="00BD6DCD" w:rsidRDefault="00BD6DCD" w:rsidP="00BD6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У смислу свега наведеног, желимо да истакнемо проблеме и препреке које смо уочили кроз </w:t>
            </w:r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свој досадашњи рад, те дамо коментаре и сугестије</w:t>
            </w:r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на предлог документа јавне политике.</w:t>
            </w:r>
          </w:p>
          <w:p w14:paraId="3685E3BB" w14:textId="77777777" w:rsidR="00BD6DCD" w:rsidRPr="00BD6DCD" w:rsidRDefault="00BD6DCD" w:rsidP="00BD6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14:paraId="497E55A6" w14:textId="77777777" w:rsidR="00BD6DCD" w:rsidRPr="00BD6DCD" w:rsidRDefault="00BD6DCD" w:rsidP="00BD6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Као увод желимо прво да представимо нашу организацију, јер наша мисија представника послодаваца и друштвено одговорне организације и све наше активности, иду у правцу подршке и реализације горе наведених циљева, што нам уједно даје и прилику да уочимо одређене негативне праксе које су препрека </w:t>
            </w:r>
            <w:r w:rsidRPr="00BD6D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стварању подстицајног окружења за развој цивилног друштва у Републици Србији.</w:t>
            </w:r>
          </w:p>
          <w:p w14:paraId="0EA89D8B" w14:textId="77777777" w:rsidR="00BD6DCD" w:rsidRPr="00BD6DCD" w:rsidRDefault="00BD6DCD" w:rsidP="00BD6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  <w:p w14:paraId="75B0A7F9" w14:textId="77777777" w:rsidR="00BD6DCD" w:rsidRPr="005E7211" w:rsidRDefault="00BD6DCD" w:rsidP="00BD6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r-Cyrl-RS"/>
              </w:rPr>
            </w:pPr>
            <w:r w:rsidRPr="005E721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r-Cyrl-RS"/>
              </w:rPr>
              <w:t>Унија послодаваца Србије</w:t>
            </w:r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r-Cyrl-RS"/>
              </w:rPr>
              <w:t xml:space="preserve"> је основана 1994. године и уписана као удружење грађана (у складу са тада важећим Законом о друштвеним организацијама и удружењима грађана), да би се, у складу са изменама Закона о раду из 2005. године, пререгистровала у удружење послодаваца уписом у Регистар удружења послодаваца који се </w:t>
            </w:r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r-Cyrl-RS"/>
              </w:rPr>
              <w:lastRenderedPageBreak/>
              <w:t xml:space="preserve">води при Министарству за рад, запошљавање, борачка и социјална питања. Шифрна делатности Уније је 94.11 - делатности пословних удружења или удружења послодаваца. </w:t>
            </w:r>
          </w:p>
          <w:p w14:paraId="1528EA6E" w14:textId="77777777" w:rsidR="00BD6DCD" w:rsidRPr="005E7211" w:rsidRDefault="00BD6DCD" w:rsidP="00BD6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r-Cyrl-CS"/>
              </w:rPr>
            </w:pPr>
          </w:p>
          <w:p w14:paraId="5DB631E2" w14:textId="77777777" w:rsidR="00BD6DCD" w:rsidRPr="005E7211" w:rsidRDefault="00BD6DCD" w:rsidP="00BD6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r-Cyrl-CS"/>
              </w:rPr>
            </w:pPr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r-Cyrl-CS"/>
              </w:rPr>
              <w:t>Унији је призната репрезентативност на националном нивоу, тако да она</w:t>
            </w:r>
            <w:r w:rsidRPr="005E721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r-Cyrl-CS"/>
              </w:rPr>
              <w:t>представља репрезентативно удружење послодаваца у Републици Србији и социјалног партнера у трипартитном социјалном дијалогу у оквиру Социјално-економског савета Републике Србије са Владом Републике Србије и репрезентативним синдикатима (Савезом самосталних синдиката Србије и Уједињеним гранским синдикатима „Независност“).</w:t>
            </w:r>
          </w:p>
          <w:p w14:paraId="31A4A696" w14:textId="77777777" w:rsidR="00BD6DCD" w:rsidRPr="005E7211" w:rsidRDefault="00BD6DCD" w:rsidP="00BD6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r-Cyrl-RS"/>
              </w:rPr>
            </w:pPr>
          </w:p>
          <w:p w14:paraId="14978929" w14:textId="77777777" w:rsidR="00BD6DCD" w:rsidRPr="005E7211" w:rsidRDefault="00BD6DCD" w:rsidP="00BD6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r-Cyrl-RS"/>
              </w:rPr>
            </w:pPr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r-Cyrl-RS"/>
              </w:rPr>
              <w:t xml:space="preserve">Статуом Уније је, између осталог, предвиђено: </w:t>
            </w:r>
          </w:p>
          <w:p w14:paraId="14759402" w14:textId="77777777" w:rsidR="00BD6DCD" w:rsidRPr="005E7211" w:rsidRDefault="00BD6DCD" w:rsidP="00BD6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14:paraId="7DBBC759" w14:textId="77777777" w:rsidR="00BD6DCD" w:rsidRPr="005E7211" w:rsidRDefault="00BD6DCD" w:rsidP="00BD6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r-Cyrl-RS"/>
              </w:rPr>
            </w:pPr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r-Cyrl-RS"/>
              </w:rPr>
              <w:t>„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нија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је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дружење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слодаваца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амостална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емократска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и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зависна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рганизација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у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ју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слодавци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добровољно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упају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ди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едстављања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напређења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и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штите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војих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словних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кономских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и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цијалних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ава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и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лобода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r-Cyrl-CS"/>
              </w:rPr>
              <w:t xml:space="preserve">у складу са </w:t>
            </w:r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Уставом, потврђеним међународним уговорима и општеприхваћеним правилима међународног права,</w:t>
            </w:r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коном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вим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атутом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обрим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словним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ичајима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и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словним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оралом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27DB8B22" w14:textId="77777777" w:rsidR="00BD6DCD" w:rsidRPr="005E7211" w:rsidRDefault="00BD6DCD" w:rsidP="00BD6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14:paraId="2C755D1C" w14:textId="77777777" w:rsidR="00BD6DCD" w:rsidRPr="005E7211" w:rsidRDefault="00BD6DCD" w:rsidP="00BD6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нија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је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езависна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рганизација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лободно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дружених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слодаваца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ја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едставља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лективни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лас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слодаваца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ступа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и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штити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њихове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нтересе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и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маже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слодавцима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а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напреде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словање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.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нија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мовише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дговорно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словање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држиви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звој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и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напређење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вредног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мбијента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  <w:p w14:paraId="2D81D922" w14:textId="77777777" w:rsidR="00BD6DCD" w:rsidRPr="005E7211" w:rsidRDefault="00BD6DCD" w:rsidP="00BD6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14:paraId="6973BEA6" w14:textId="77777777" w:rsidR="00BD6DCD" w:rsidRPr="005E7211" w:rsidRDefault="00BD6DCD" w:rsidP="00BD6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нија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слодаваца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рбије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роз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воју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исију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и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ктивности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ао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дговоран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цијални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артнер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стоји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а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опринесе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провођењу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и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звоју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људских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ава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и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ђународних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андарда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да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а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венствено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них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ји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е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дносе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достојанство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ду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и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мељна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ава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дника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-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брану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силног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да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и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да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еце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лободу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друживања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ава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рганизовање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и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лективно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еговарање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брану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вих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лика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искриминације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r-Cyrl-RS"/>
              </w:rPr>
              <w:t xml:space="preserve">родну равноправност, односно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вноправност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лова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 xml:space="preserve">и равноправно учешће жена и мушкараца у свим областима,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једнако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грађивање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за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једнак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д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и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д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сте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редности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и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р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r-Cyrl-RS"/>
              </w:rPr>
              <w:t>угих права</w:t>
            </w:r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  <w:p w14:paraId="1865C338" w14:textId="77777777" w:rsidR="00BD6DCD" w:rsidRPr="005E7211" w:rsidRDefault="00BD6DCD" w:rsidP="00BD6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14:paraId="12FEF7D0" w14:textId="77777777" w:rsidR="00BD6DCD" w:rsidRPr="005E7211" w:rsidRDefault="00BD6DCD" w:rsidP="00BD6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r-Cyrl-CS"/>
              </w:rPr>
            </w:pPr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r-Cyrl-CS"/>
              </w:rPr>
              <w:t xml:space="preserve">Унија је јединствена организација организована по секторском принципу, ради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литетнијег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и </w:t>
            </w:r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r-Cyrl-CS"/>
              </w:rPr>
              <w:t>ефикаснијег заступања интереса сваке појединачне гране привреде.</w:t>
            </w:r>
          </w:p>
          <w:p w14:paraId="5A75B071" w14:textId="77777777" w:rsidR="00BD6DCD" w:rsidRPr="005E7211" w:rsidRDefault="00BD6DCD" w:rsidP="00BD6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r-Cyrl-CS"/>
              </w:rPr>
            </w:pPr>
          </w:p>
          <w:p w14:paraId="6FFEBCA2" w14:textId="77777777" w:rsidR="00BD6DCD" w:rsidRPr="005E7211" w:rsidRDefault="00BD6DCD" w:rsidP="00BD6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r-Cyrl-CS"/>
              </w:rPr>
            </w:pPr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r-Cyrl-CS"/>
              </w:rPr>
              <w:t>Унија своју мисију остварује кроз:</w:t>
            </w:r>
          </w:p>
          <w:p w14:paraId="1A978E09" w14:textId="77777777" w:rsidR="00BD6DCD" w:rsidRPr="005E7211" w:rsidRDefault="00BD6DCD" w:rsidP="00BD6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14:paraId="4330BA6C" w14:textId="77777777" w:rsidR="00BD6DCD" w:rsidRPr="005E7211" w:rsidRDefault="00BD6DCD" w:rsidP="00BD6D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штиту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ава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и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нтереса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слодаваца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дручју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дно-социјалног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мпанијског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вредног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реског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и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царинског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ава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ава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ндустријске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војине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и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лободне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ржишне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утакмице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ругих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дручја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конодавства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агласно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авном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ложају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није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3F6CA231" w14:textId="77777777" w:rsidR="00BD6DCD" w:rsidRPr="005E7211" w:rsidRDefault="00BD6DCD" w:rsidP="00BD6D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звој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цијалног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ијалога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и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лективног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еговарања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у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итањима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д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начаја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за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стваривање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кономских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и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цијалних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ава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и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лобода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роз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чешће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у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ду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цијално-економских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авета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ционалном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крајинском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и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окалном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ивоу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руктуралног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лагођавања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вреде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ао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и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ругих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итања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ја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у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кладу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а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коном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и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ђународним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андардима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едстављају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егитимне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ктивности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није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; </w:t>
            </w:r>
          </w:p>
          <w:p w14:paraId="45970D4A" w14:textId="77777777" w:rsidR="00BD6DCD" w:rsidRPr="005E7211" w:rsidRDefault="00BD6DCD" w:rsidP="00BD6D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ступање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нтереса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слодаваца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у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дносима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bookmarkStart w:id="0" w:name="_Hlk528336946"/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а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конодавном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и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звршном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лашћу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рганима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ржавне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праве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r-Cyrl-RS"/>
              </w:rPr>
              <w:t>, територијалне аутономије и локалне самоуправе</w:t>
            </w:r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јавним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лужбама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становама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индикатима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дружењима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и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р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r-Cyrl-RS"/>
              </w:rPr>
              <w:t>угим правним субјектима</w:t>
            </w:r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4EE5A167" w14:textId="77777777" w:rsidR="00BD6DCD" w:rsidRPr="005E7211" w:rsidRDefault="00BD6DCD" w:rsidP="00BD6D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ступање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нтереса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слодаваца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у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ипартитним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трипартитним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и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ултипартитним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рганима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и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лима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дговарајућем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ивоу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;  </w:t>
            </w:r>
          </w:p>
          <w:p w14:paraId="5A6DDE3C" w14:textId="77777777" w:rsidR="00BD6DCD" w:rsidRPr="005E7211" w:rsidRDefault="00BD6DCD" w:rsidP="00BD6D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ониторинг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и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нализу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датака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ји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е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дносе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вредне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окове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кономску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и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цијалну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литику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ржиште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да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јавну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праву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и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руго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а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ји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у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д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нтереса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за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њене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чланове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; </w:t>
            </w:r>
          </w:p>
          <w:bookmarkEnd w:id="0"/>
          <w:p w14:paraId="43F37A44" w14:textId="77777777" w:rsidR="00BD6DCD" w:rsidRPr="005E7211" w:rsidRDefault="00BD6DCD" w:rsidP="00BD6D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едлагање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нинцијатива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за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реирање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конодавног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мбијента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дстицајног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за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држив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вредни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ст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6EA64DB4" w14:textId="77777777" w:rsidR="00BD6DCD" w:rsidRPr="005E7211" w:rsidRDefault="00BD6DCD" w:rsidP="00BD6D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чешће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у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зради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црта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и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едлога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кона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и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ругих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писа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ји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у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д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нтереса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за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слодавце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; </w:t>
            </w:r>
          </w:p>
          <w:p w14:paraId="7CFFEBC5" w14:textId="77777777" w:rsidR="00BD6DCD" w:rsidRPr="005E7211" w:rsidRDefault="00BD6DCD" w:rsidP="00BD6D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звој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едузетништва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алих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и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редњих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вредних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руштава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у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кладу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а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ђународним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ктима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и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андардима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; </w:t>
            </w:r>
          </w:p>
          <w:p w14:paraId="0104EEAA" w14:textId="77777777" w:rsidR="00BD6DCD" w:rsidRPr="005E7211" w:rsidRDefault="00BD6DCD" w:rsidP="00BD6D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снивање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и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звој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ранских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и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риторијалних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рганизација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слодаваца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и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њихово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везивање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; </w:t>
            </w:r>
          </w:p>
          <w:p w14:paraId="35449A3E" w14:textId="77777777" w:rsidR="00BD6DCD" w:rsidRPr="005E7211" w:rsidRDefault="00BD6DCD" w:rsidP="00BD6D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ужање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аветодавних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слуга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слодавцима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; </w:t>
            </w:r>
          </w:p>
          <w:p w14:paraId="23DE15FE" w14:textId="77777777" w:rsidR="00BD6DCD" w:rsidRPr="005E7211" w:rsidRDefault="00BD6DCD" w:rsidP="00BD6D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Промоцију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авремених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тода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и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хника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прављања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мпанијама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; </w:t>
            </w:r>
          </w:p>
          <w:p w14:paraId="19FE6B9C" w14:textId="77777777" w:rsidR="00BD6DCD" w:rsidRPr="005E7211" w:rsidRDefault="00BD6DCD" w:rsidP="00BD6D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моцију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тичких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чела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словања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5072EF96" w14:textId="77777777" w:rsidR="00BD6DCD" w:rsidRPr="005E7211" w:rsidRDefault="00BD6DCD" w:rsidP="00BD6D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r-Cyrl-CS"/>
              </w:rPr>
              <w:t>Припрему и реализацију програма и пројеката у складу са мисијом и визијом Уније;</w:t>
            </w:r>
          </w:p>
          <w:p w14:paraId="645E409E" w14:textId="77777777" w:rsidR="00BD6DCD" w:rsidRPr="005E7211" w:rsidRDefault="00BD6DCD" w:rsidP="00BD6D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арадњу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а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вредним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нституцијама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и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социјацијама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з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емље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; </w:t>
            </w:r>
          </w:p>
          <w:p w14:paraId="0EE1DDF2" w14:textId="77777777" w:rsidR="00BD6DCD" w:rsidRPr="005E7211" w:rsidRDefault="00BD6DCD" w:rsidP="00BD6D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арадњу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а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раним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ипломатско-конзуларним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едставништвима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и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ђународним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нституцијама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генцијама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и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рганизацијама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је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елују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у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рбији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0A0C39A6" w14:textId="77777777" w:rsidR="00BD6DCD" w:rsidRPr="005E7211" w:rsidRDefault="00BD6DCD" w:rsidP="00BD6DC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зиционирање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није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роз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мовисање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едстављање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и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арадњу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у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квиру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лобалних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цеса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кономске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и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авне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арадње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омаћем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вропском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и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ширем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ђународном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лану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у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кладу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а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 xml:space="preserve">потврђеним међународним уговорима и општеприхваћеним правилима међународног права, законом </w:t>
            </w:r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и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вим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атутом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120C59A4" w14:textId="77777777" w:rsidR="00BD6DCD" w:rsidRPr="005E7211" w:rsidRDefault="00BD6DCD" w:rsidP="00BD6D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Унапређење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зиције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није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ао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члана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у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ђународној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рганизацији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слодаваца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и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рганизацији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BusinessEurope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ао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и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арадња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а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ђународним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рганизацијама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је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е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аве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цијалним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ијалогом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ђународна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рганизација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да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и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руге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рганизације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;</w:t>
            </w:r>
          </w:p>
          <w:p w14:paraId="7ED7B53A" w14:textId="77777777" w:rsidR="00BD6DCD" w:rsidRPr="005E7211" w:rsidRDefault="00BD6DCD" w:rsidP="00BD6DC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арадњу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а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ђународним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рганизацијама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и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нституцијама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з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истема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Е</w:t>
            </w:r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r-Cyrl-RS"/>
              </w:rPr>
              <w:t>вропске уније</w:t>
            </w:r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 У</w:t>
            </w:r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r-Cyrl-RS"/>
              </w:rPr>
              <w:t>једињених нација</w:t>
            </w:r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 М</w:t>
            </w:r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r-Cyrl-RS"/>
              </w:rPr>
              <w:t>еђународног монетарног фонда</w:t>
            </w:r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ветске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анке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и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ругим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рганизацијама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; </w:t>
            </w:r>
          </w:p>
          <w:p w14:paraId="34506B4E" w14:textId="77777777" w:rsidR="00BD6DCD" w:rsidRPr="005E7211" w:rsidRDefault="00BD6DCD" w:rsidP="00BD6DC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руге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слове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у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кладу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а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ставом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 xml:space="preserve">потврђеним међународним уговорима и општеприхваћеним правилима међународног права, законом </w:t>
            </w:r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и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вим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атутом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r-Cyrl-RS"/>
              </w:rPr>
              <w:t xml:space="preserve">а који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едстављају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егитимне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ктивности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није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0C316548" w14:textId="77777777" w:rsidR="00BD6DCD" w:rsidRPr="005E7211" w:rsidRDefault="00BD6DCD" w:rsidP="00BD6DCD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14:paraId="5E073BBE" w14:textId="77777777" w:rsidR="00BD6DCD" w:rsidRPr="005E7211" w:rsidRDefault="00BD6DCD" w:rsidP="00BD6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r-Cyrl-CS"/>
              </w:rPr>
            </w:pPr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r-Cyrl-CS"/>
              </w:rPr>
              <w:t xml:space="preserve">Унија може приступати организацијама послодаваца организованим на међународном и регионалном </w:t>
            </w:r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r-Cyrl-CS"/>
              </w:rPr>
              <w:lastRenderedPageBreak/>
              <w:t>нивоу, у складу са законом и Статутом.</w:t>
            </w:r>
          </w:p>
          <w:p w14:paraId="568BD7E4" w14:textId="77777777" w:rsidR="00BD6DCD" w:rsidRPr="005E7211" w:rsidRDefault="00BD6DCD" w:rsidP="00BD6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4DE626EF" w14:textId="77777777" w:rsidR="00BD6DCD" w:rsidRPr="005E7211" w:rsidRDefault="00BD6DCD" w:rsidP="00BD6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Члан Уније може бити:</w:t>
            </w:r>
          </w:p>
          <w:p w14:paraId="11708840" w14:textId="77777777" w:rsidR="00BD6DCD" w:rsidRPr="005E7211" w:rsidRDefault="00BD6DCD" w:rsidP="00BD6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</w:pPr>
          </w:p>
          <w:p w14:paraId="2527C888" w14:textId="77777777" w:rsidR="00BD6DCD" w:rsidRPr="005E7211" w:rsidRDefault="00BD6DCD" w:rsidP="00BD6DC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послодавац - домаће, односно страно правно или физичко лице - предузетник који запошљава, односно радно ангажује, једно или више лица (у својству појединачног члана);</w:t>
            </w:r>
          </w:p>
          <w:p w14:paraId="0244D59D" w14:textId="77777777" w:rsidR="00BD6DCD" w:rsidRPr="005E7211" w:rsidRDefault="00BD6DCD" w:rsidP="00BD6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</w:pPr>
          </w:p>
          <w:p w14:paraId="25C39119" w14:textId="77777777" w:rsidR="00BD6DCD" w:rsidRPr="005E7211" w:rsidRDefault="00BD6DCD" w:rsidP="00BD6DC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 xml:space="preserve">удружење послодаваца регистровано у складу са законом (у својству колективног члана). </w:t>
            </w:r>
          </w:p>
          <w:p w14:paraId="5AA2343D" w14:textId="77777777" w:rsidR="00BD6DCD" w:rsidRPr="005E7211" w:rsidRDefault="00BD6DCD" w:rsidP="00BD6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14:paraId="1BBAF5EF" w14:textId="77777777" w:rsidR="00BD6DCD" w:rsidRPr="005E7211" w:rsidRDefault="00BD6DCD" w:rsidP="00BD6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r-Cyrl-RS"/>
              </w:rPr>
            </w:pPr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 xml:space="preserve">Чланство у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нији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 xml:space="preserve"> је добровољно.</w:t>
            </w:r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 </w:t>
            </w:r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r-Cyrl-CS"/>
              </w:rPr>
              <w:t xml:space="preserve">Приступањем у чланство Уније, послодавац - члан Уније стиче право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едстављања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напређења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и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штите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војих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словних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кономских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и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цијалних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ава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и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лобода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агласно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дредбама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r-Cyrl-RS"/>
              </w:rPr>
              <w:t>С</w:t>
            </w:r>
            <w:proofErr w:type="spellStart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атута</w:t>
            </w:r>
            <w:proofErr w:type="spellEnd"/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  <w:r w:rsidRPr="005E72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r-Cyrl-RS"/>
              </w:rPr>
              <w:t>“</w:t>
            </w:r>
          </w:p>
          <w:p w14:paraId="6E798945" w14:textId="77777777" w:rsidR="00BD6DCD" w:rsidRPr="005E7211" w:rsidRDefault="00BD6DCD" w:rsidP="00BD6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r-Cyrl-RS"/>
              </w:rPr>
            </w:pPr>
          </w:p>
          <w:p w14:paraId="479405CA" w14:textId="77777777" w:rsidR="00BD6DCD" w:rsidRPr="00BD6DCD" w:rsidRDefault="00BD6DCD" w:rsidP="00BD6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BD6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Овакав увод и представљање смо направили, с обзиром да желимо да укажемо на уочене неправилности, односно </w:t>
            </w:r>
            <w:r w:rsidRPr="00BD6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lastRenderedPageBreak/>
              <w:t>негативне административне праксе, које на неки начин праве дискриминацију међу организацијама цивилног сектора, а која дискриминације се често чини, вероватно из разлога непознавања закона и уставног начела јединствености правног поретка у Републици Србији.</w:t>
            </w:r>
          </w:p>
          <w:p w14:paraId="14AEFB9D" w14:textId="77777777" w:rsidR="00BD6DCD" w:rsidRPr="00BD6DCD" w:rsidRDefault="00BD6DCD" w:rsidP="00BD6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17F778B9" w14:textId="77777777" w:rsidR="00BD6DCD" w:rsidRPr="00BD6DCD" w:rsidRDefault="00BD6DCD" w:rsidP="00BD6DC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D6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Прва наша примедба</w:t>
            </w:r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ма везе са чињеницом да у Републици Србији, постоји више различитих закона по којима се различите организације цивилног сектора оснивају и уписују у различите регистре (чиме стичу својство правног лица). То је рецимо случај са нашом организацијом која је правни субјективитет стекла у складу са Законом о раду, уписом у поменути регистар удружења послодаваца који се води код Министарства за рад, запошљавање, борачка и социјална питања.</w:t>
            </w:r>
          </w:p>
          <w:p w14:paraId="0BDF1E03" w14:textId="77777777" w:rsidR="00BD6DCD" w:rsidRPr="00BD6DCD" w:rsidRDefault="00BD6DCD" w:rsidP="00BD6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098F138A" w14:textId="77777777" w:rsidR="00BD6DCD" w:rsidRPr="00BD6DCD" w:rsidRDefault="00BD6DCD" w:rsidP="00BD6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Међутим, </w:t>
            </w:r>
            <w:r w:rsidRPr="00BD6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чињеница постојања различитих врста регистара се не узима у обзир приликом оглашавања јавних позива и конкурса за организације цивилног друштва од стране институција, организација, органа и др. јавних служби</w:t>
            </w:r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, већ се већина истих расписује само за удржења регистрована у Агенцији за привредне регистре. На овај начин се одмах, у старту, искључује широк спектар различитих удружења која су основана и регистрована у складу са другим законима у другим институцијама, агенцијама, чиме се чини дискриминација. Значи, приступ </w:t>
            </w:r>
            <w:proofErr w:type="spellStart"/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ањ</w:t>
            </w:r>
            <w:proofErr w:type="spellEnd"/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</w:t>
            </w:r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а</w:t>
            </w:r>
            <w:proofErr w:type="spellEnd"/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</w:rPr>
              <w:t>пројеката</w:t>
            </w:r>
            <w:proofErr w:type="spellEnd"/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Д </w:t>
            </w:r>
            <w:proofErr w:type="spellStart"/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</w:rPr>
              <w:t>буџетских</w:t>
            </w:r>
            <w:proofErr w:type="spellEnd"/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и ЕУ </w:t>
            </w:r>
            <w:proofErr w:type="spellStart"/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ава</w:t>
            </w:r>
            <w:proofErr w:type="spellEnd"/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, приступ обукама за велики део невладиног сектора је немогућ, односно немогуће је учешће представника свих заинтересованих страна у друштвеном дијалогу.</w:t>
            </w:r>
          </w:p>
          <w:p w14:paraId="50ED3C52" w14:textId="77777777" w:rsidR="00BD6DCD" w:rsidRPr="00BD6DCD" w:rsidRDefault="00BD6DCD" w:rsidP="00BD6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382FEF8E" w14:textId="77777777" w:rsidR="00BD6DCD" w:rsidRPr="00BD6DCD" w:rsidRDefault="00BD6DCD" w:rsidP="00BD6DC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D6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Друга примедба</w:t>
            </w:r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иде </w:t>
            </w:r>
            <w:r w:rsidRPr="00BD6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у смеру непоштовања (обавезних) стандарда </w:t>
            </w:r>
            <w:r w:rsidRPr="00BD6D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lastRenderedPageBreak/>
              <w:t>Међународне организације рада (ратификованих конвенција (нпр. Конвенције бр. 144. о обавезним консултацијама), које су у складу са Уставом РС део нашег правног поретка, те Закона о Социјално-економском савету Републике Србије („Сл. гласник РС“, број 125/2004), којим је утврђена надлежност овог највишег трипартитног тела</w:t>
            </w:r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: </w:t>
            </w:r>
          </w:p>
          <w:p w14:paraId="2205E54B" w14:textId="77777777" w:rsidR="00BD6DCD" w:rsidRPr="00BD6DCD" w:rsidRDefault="00BD6DCD" w:rsidP="00BD6DCD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573A2564" w14:textId="77777777" w:rsidR="00BD6DCD" w:rsidRPr="00BD6DCD" w:rsidRDefault="00BD6DCD" w:rsidP="00BD6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„Социјално-економски савет разматра питања: развоја и унапређивања колективног преговарања, утицаја економске политике и мера за њено спровођење на социјални развој и стабилност, политике запошљавања, политике зарада и цена, конкуренције и продуктивности, приватизације и друга питања структурног прилагођавања, заштите радне и животне средине, образовања и професионалне обуке, здравствене и социјалне </w:t>
            </w:r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заштите и сигурности, демографских кретања и друга питања у складу са актима Социјално-економског савета.“, те с тим у вези</w:t>
            </w:r>
          </w:p>
          <w:p w14:paraId="6CB9618A" w14:textId="77777777" w:rsidR="00BD6DCD" w:rsidRPr="00BD6DCD" w:rsidRDefault="00BD6DCD" w:rsidP="00BD6DCD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1EDFE0C6" w14:textId="77777777" w:rsidR="00BD6DCD" w:rsidRPr="00BD6DCD" w:rsidRDefault="00BD6DCD" w:rsidP="00BD6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„Социјално-економски савет разматра нацрте закона и предлоге других прописа од значаја за економски и социјални положај запослених и послодаваца и о њима даје мишљење.“</w:t>
            </w:r>
          </w:p>
          <w:p w14:paraId="0DBEC64D" w14:textId="77777777" w:rsidR="00BD6DCD" w:rsidRPr="00BD6DCD" w:rsidRDefault="00BD6DCD" w:rsidP="00BD6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6ACA3E8E" w14:textId="77777777" w:rsidR="00BD6DCD" w:rsidRPr="00BD6DCD" w:rsidRDefault="00BD6DCD" w:rsidP="00BD6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Из наведеног произилази да у току саме јавне расправе нацрти јавних политика, закона и других прописа из надлежности СЕС-а, треба да се доставе на мишљење овом органу.</w:t>
            </w:r>
          </w:p>
          <w:p w14:paraId="6BCEAB78" w14:textId="77777777" w:rsidR="00BD6DCD" w:rsidRPr="00BD6DCD" w:rsidRDefault="00BD6DCD" w:rsidP="00BD6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72950B5C" w14:textId="77777777" w:rsidR="00BD6DCD" w:rsidRPr="00BD6DCD" w:rsidRDefault="00BD6DCD" w:rsidP="00BD6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Такође, овом приликом Вас подсећамо на Закључак Социјално-економског савета РС, од 15. новембра 2019. године, којим је предвиђено учешће социјалних партнера (представника репрезентативних синдиката и Уније послодаваца Србије) у радним групама које се формирају за израду нацрта </w:t>
            </w:r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lastRenderedPageBreak/>
              <w:t>закона који су у вези са надлежношћу СЕС-а, а које надлежности смо горе истакли.</w:t>
            </w:r>
          </w:p>
          <w:p w14:paraId="5AE1B07F" w14:textId="77777777" w:rsidR="00BD6DCD" w:rsidRPr="00BD6DCD" w:rsidRDefault="00BD6DCD" w:rsidP="00BD6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48DD4568" w14:textId="373A8D36" w:rsidR="00010413" w:rsidRPr="0032486D" w:rsidRDefault="00BD6DCD" w:rsidP="003248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BD6DC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 складу са свим наведеним, молимо Вас да уважите наше примедбе и организујете састанак, на којем бисмо изнели комента</w:t>
            </w:r>
            <w:r w:rsidR="0032486D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ре и сугестије по појединостима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BC766D" w14:textId="77777777" w:rsidR="00010413" w:rsidRPr="00C60C99" w:rsidRDefault="00010413" w:rsidP="00893D2C">
            <w:pPr>
              <w:keepNext/>
              <w:keepLines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Cyrl-RS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183706" w14:textId="77777777" w:rsidR="00010413" w:rsidRPr="00C60C99" w:rsidRDefault="00010413" w:rsidP="00893D2C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61D161" w14:textId="5859FDCC" w:rsidR="00010413" w:rsidRPr="005E7211" w:rsidRDefault="005E7211" w:rsidP="00D26CC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5E721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.</w:t>
            </w:r>
            <w:r w:rsidR="002F1FB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</w:t>
            </w:r>
            <w:r w:rsidR="002F1FBA" w:rsidRPr="005E721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ви предлог који се односи на расписивање јавних позива за доделу средстава организацијама цивилног друштва из средстава буџета  који су често усмерени само на удружења је препознат у</w:t>
            </w:r>
            <w:r w:rsidR="002F1FB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Полазним основама за израду Стратегије</w:t>
            </w:r>
            <w:r w:rsidR="002F1FBA" w:rsidRPr="005E721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за стварање подстицајног окружења за развој цивилног друштва у републиц</w:t>
            </w:r>
            <w:r w:rsidR="002F1FB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 србији за период 2022- 2030. г</w:t>
            </w:r>
            <w:r w:rsidR="002F1FBA" w:rsidRPr="005E721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одине </w:t>
            </w:r>
            <w:r w:rsidR="002F1FBA" w:rsidRPr="005E721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 xml:space="preserve">и није предмет овог </w:t>
            </w:r>
            <w:r w:rsidR="002F1FB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</w:t>
            </w:r>
            <w:r w:rsidR="002F1FBA" w:rsidRPr="005E721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едло</w:t>
            </w:r>
            <w:r w:rsidR="002F1FB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а акциног плана за спровођење С</w:t>
            </w:r>
            <w:r w:rsidR="002F1FBA" w:rsidRPr="005E721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ратегије за стварање подстицајног окружењ</w:t>
            </w:r>
            <w:r w:rsidR="002F1FB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 за развој цивилног друштва у Републици С</w:t>
            </w:r>
            <w:r w:rsidR="002F1FBA" w:rsidRPr="005E721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бији</w:t>
            </w:r>
            <w:r w:rsidR="002F1FB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за период 2022-2023.године</w:t>
            </w:r>
            <w:r w:rsidR="002F1FBA" w:rsidRPr="005E721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.  </w:t>
            </w:r>
          </w:p>
          <w:p w14:paraId="1403ABBD" w14:textId="37DA75B6" w:rsidR="00D26CC7" w:rsidRPr="005E7211" w:rsidRDefault="002F1FBA" w:rsidP="005E721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.Д</w:t>
            </w:r>
            <w:r w:rsidRPr="005E721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руга примедба се не прихвата јер није предмет овог  предлога акционог плана. </w:t>
            </w:r>
          </w:p>
        </w:tc>
      </w:tr>
      <w:tr w:rsidR="00010413" w14:paraId="2A981AE0" w14:textId="77777777" w:rsidTr="00ED08BE"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73B31C" w14:textId="58260419" w:rsidR="00010413" w:rsidRPr="000F4321" w:rsidRDefault="0032486D" w:rsidP="000F4321">
            <w:pPr>
              <w:pStyle w:val="PlainTex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proofErr w:type="spellStart"/>
            <w:r w:rsidRPr="000F432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вредна</w:t>
            </w:r>
            <w:proofErr w:type="spellEnd"/>
            <w:r w:rsidRPr="000F4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321">
              <w:rPr>
                <w:rFonts w:ascii="Times New Roman" w:eastAsia="Times New Roman" w:hAnsi="Times New Roman" w:cs="Times New Roman"/>
                <w:sz w:val="24"/>
                <w:szCs w:val="24"/>
              </w:rPr>
              <w:t>комора</w:t>
            </w:r>
            <w:proofErr w:type="spellEnd"/>
            <w:r w:rsidRPr="000F4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321">
              <w:rPr>
                <w:rFonts w:ascii="Times New Roman" w:eastAsia="Times New Roman" w:hAnsi="Times New Roman" w:cs="Times New Roman"/>
                <w:sz w:val="24"/>
                <w:szCs w:val="24"/>
              </w:rPr>
              <w:t>Србије</w:t>
            </w:r>
            <w:proofErr w:type="spellEnd"/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B2A65" w14:textId="45BF300F" w:rsidR="0032486D" w:rsidRPr="000F4321" w:rsidRDefault="0032486D" w:rsidP="000F43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 w:rsidRPr="000F4321">
              <w:rPr>
                <w:rFonts w:ascii="Times New Roman" w:eastAsia="Times New Roman" w:hAnsi="Times New Roman" w:cs="Times New Roman"/>
                <w:sz w:val="24"/>
                <w:szCs w:val="24"/>
              </w:rPr>
              <w:t>Привредну</w:t>
            </w:r>
            <w:proofErr w:type="spellEnd"/>
            <w:r w:rsidRPr="000F4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321">
              <w:rPr>
                <w:rFonts w:ascii="Times New Roman" w:eastAsia="Times New Roman" w:hAnsi="Times New Roman" w:cs="Times New Roman"/>
                <w:sz w:val="24"/>
                <w:szCs w:val="24"/>
              </w:rPr>
              <w:t>комору</w:t>
            </w:r>
            <w:proofErr w:type="spellEnd"/>
            <w:r w:rsidRPr="000F4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321">
              <w:rPr>
                <w:rFonts w:ascii="Times New Roman" w:eastAsia="Times New Roman" w:hAnsi="Times New Roman" w:cs="Times New Roman"/>
                <w:sz w:val="24"/>
                <w:szCs w:val="24"/>
              </w:rPr>
              <w:t>Србије</w:t>
            </w:r>
            <w:proofErr w:type="spellEnd"/>
            <w:r w:rsidRPr="000F4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F4321">
              <w:rPr>
                <w:rFonts w:ascii="Times New Roman" w:eastAsia="Times New Roman" w:hAnsi="Times New Roman" w:cs="Times New Roman"/>
                <w:sz w:val="24"/>
                <w:szCs w:val="24"/>
              </w:rPr>
              <w:t>њене</w:t>
            </w:r>
            <w:proofErr w:type="spellEnd"/>
            <w:r w:rsidRPr="000F4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321">
              <w:rPr>
                <w:rFonts w:ascii="Times New Roman" w:eastAsia="Times New Roman" w:hAnsi="Times New Roman" w:cs="Times New Roman"/>
                <w:sz w:val="24"/>
                <w:szCs w:val="24"/>
              </w:rPr>
              <w:t>чланице</w:t>
            </w:r>
            <w:proofErr w:type="spellEnd"/>
            <w:r w:rsidRPr="000F4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321">
              <w:rPr>
                <w:rFonts w:ascii="Times New Roman" w:eastAsia="Times New Roman" w:hAnsi="Times New Roman" w:cs="Times New Roman"/>
                <w:sz w:val="24"/>
                <w:szCs w:val="24"/>
              </w:rPr>
              <w:t>би</w:t>
            </w:r>
            <w:proofErr w:type="spellEnd"/>
            <w:r w:rsidRPr="000F4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321">
              <w:rPr>
                <w:rFonts w:ascii="Times New Roman" w:eastAsia="Times New Roman" w:hAnsi="Times New Roman" w:cs="Times New Roman"/>
                <w:sz w:val="24"/>
                <w:szCs w:val="24"/>
              </w:rPr>
              <w:t>било</w:t>
            </w:r>
            <w:proofErr w:type="spellEnd"/>
            <w:r w:rsidRPr="000F4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321">
              <w:rPr>
                <w:rFonts w:ascii="Times New Roman" w:eastAsia="Times New Roman" w:hAnsi="Times New Roman" w:cs="Times New Roman"/>
                <w:sz w:val="24"/>
                <w:szCs w:val="24"/>
              </w:rPr>
              <w:t>корисно</w:t>
            </w:r>
            <w:proofErr w:type="spellEnd"/>
            <w:r w:rsidRPr="000F4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321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овисање</w:t>
            </w:r>
            <w:proofErr w:type="spellEnd"/>
            <w:r w:rsidRPr="000F4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F4321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ивање</w:t>
            </w:r>
            <w:proofErr w:type="spellEnd"/>
            <w:r w:rsidRPr="000F4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321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ка</w:t>
            </w:r>
            <w:proofErr w:type="spellEnd"/>
            <w:r w:rsidRPr="000F4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321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ђу</w:t>
            </w:r>
            <w:proofErr w:type="spellEnd"/>
            <w:r w:rsidRPr="000F4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321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ирања</w:t>
            </w:r>
            <w:proofErr w:type="spellEnd"/>
            <w:r w:rsidRPr="000F4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F4321">
              <w:rPr>
                <w:rFonts w:ascii="Times New Roman" w:eastAsia="Times New Roman" w:hAnsi="Times New Roman" w:cs="Times New Roman"/>
                <w:sz w:val="24"/>
                <w:szCs w:val="24"/>
              </w:rPr>
              <w:t>начина</w:t>
            </w:r>
            <w:proofErr w:type="spellEnd"/>
            <w:r w:rsidRPr="000F4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321">
              <w:rPr>
                <w:rFonts w:ascii="Times New Roman" w:eastAsia="Times New Roman" w:hAnsi="Times New Roman" w:cs="Times New Roman"/>
                <w:sz w:val="24"/>
                <w:szCs w:val="24"/>
              </w:rPr>
              <w:t>ангажовања</w:t>
            </w:r>
            <w:proofErr w:type="spellEnd"/>
            <w:r w:rsidRPr="000F4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321"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а</w:t>
            </w:r>
            <w:proofErr w:type="spellEnd"/>
            <w:r w:rsidRPr="000F4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F4321">
              <w:rPr>
                <w:rFonts w:ascii="Times New Roman" w:eastAsia="Times New Roman" w:hAnsi="Times New Roman" w:cs="Times New Roman"/>
                <w:sz w:val="24"/>
                <w:szCs w:val="24"/>
              </w:rPr>
              <w:t>обављање</w:t>
            </w:r>
            <w:proofErr w:type="spellEnd"/>
            <w:r w:rsidR="00D26CC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0F4321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них</w:t>
            </w:r>
            <w:proofErr w:type="spellEnd"/>
            <w:r w:rsidRPr="000F4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321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сти</w:t>
            </w:r>
            <w:proofErr w:type="spellEnd"/>
            <w:r w:rsidRPr="000F4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F4321">
              <w:rPr>
                <w:rFonts w:ascii="Times New Roman" w:eastAsia="Times New Roman" w:hAnsi="Times New Roman" w:cs="Times New Roman"/>
                <w:sz w:val="24"/>
                <w:szCs w:val="24"/>
              </w:rPr>
              <w:t>тако</w:t>
            </w:r>
            <w:proofErr w:type="spellEnd"/>
            <w:r w:rsidRPr="000F4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321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0F4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321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жавамо</w:t>
            </w:r>
            <w:proofErr w:type="spellEnd"/>
            <w:r w:rsidRPr="000F4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321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сти</w:t>
            </w:r>
            <w:proofErr w:type="spellEnd"/>
            <w:r w:rsidRPr="000F4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321">
              <w:rPr>
                <w:rFonts w:ascii="Times New Roman" w:eastAsia="Times New Roman" w:hAnsi="Times New Roman" w:cs="Times New Roman"/>
                <w:sz w:val="24"/>
                <w:szCs w:val="24"/>
              </w:rPr>
              <w:t>наведене</w:t>
            </w:r>
            <w:proofErr w:type="spellEnd"/>
            <w:r w:rsidRPr="000F4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0F4321">
              <w:rPr>
                <w:rFonts w:ascii="Times New Roman" w:eastAsia="Times New Roman" w:hAnsi="Times New Roman" w:cs="Times New Roman"/>
                <w:sz w:val="24"/>
                <w:szCs w:val="24"/>
              </w:rPr>
              <w:t>тачки</w:t>
            </w:r>
            <w:proofErr w:type="spellEnd"/>
            <w:r w:rsidRPr="000F4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4.6 </w:t>
            </w:r>
            <w:proofErr w:type="spellStart"/>
            <w:r w:rsidRPr="000F4321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0F4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32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и</w:t>
            </w:r>
            <w:proofErr w:type="spellEnd"/>
            <w:r w:rsidRPr="000F4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8.</w:t>
            </w:r>
          </w:p>
          <w:p w14:paraId="4DCAAFE9" w14:textId="77777777" w:rsidR="00010413" w:rsidRDefault="00010413" w:rsidP="000F4321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  <w:p w14:paraId="5B6F1BA4" w14:textId="77777777" w:rsidR="000F4321" w:rsidRDefault="000F4321" w:rsidP="000F4321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  <w:p w14:paraId="7BB86A6B" w14:textId="77777777" w:rsidR="000F4321" w:rsidRDefault="000F4321" w:rsidP="000F4321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  <w:p w14:paraId="75AE9887" w14:textId="77777777" w:rsidR="000F4321" w:rsidRDefault="000F4321" w:rsidP="000F4321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1660CA6E" w14:textId="77777777" w:rsidR="000F4321" w:rsidRDefault="000F4321" w:rsidP="000F4321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09DD4451" w14:textId="77777777" w:rsidR="000F4321" w:rsidRDefault="000F4321" w:rsidP="000F4321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783279BC" w14:textId="77777777" w:rsidR="000F4321" w:rsidRDefault="000F4321" w:rsidP="000F4321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64AAE168" w14:textId="42E1AD28" w:rsidR="000F4321" w:rsidRPr="000F4321" w:rsidRDefault="000F4321" w:rsidP="000F4321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2F9F33" w14:textId="77777777" w:rsidR="00E8541C" w:rsidRPr="000F4321" w:rsidRDefault="00E8541C" w:rsidP="000F4321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0F43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3.4.7</w:t>
            </w:r>
            <w:r w:rsidRPr="000F43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F4321">
              <w:rPr>
                <w:rFonts w:ascii="Times New Roman" w:eastAsia="Times New Roman" w:hAnsi="Times New Roman" w:cs="Times New Roman"/>
                <w:sz w:val="24"/>
                <w:szCs w:val="24"/>
              </w:rPr>
              <w:t>Спровести</w:t>
            </w:r>
            <w:proofErr w:type="spellEnd"/>
            <w:r w:rsidRPr="000F4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321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у</w:t>
            </w:r>
            <w:proofErr w:type="spellEnd"/>
            <w:r w:rsidRPr="000F4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321">
              <w:rPr>
                <w:rFonts w:ascii="Times New Roman" w:eastAsia="Times New Roman" w:hAnsi="Times New Roman" w:cs="Times New Roman"/>
                <w:sz w:val="24"/>
                <w:szCs w:val="24"/>
              </w:rPr>
              <w:t>ефеката</w:t>
            </w:r>
            <w:proofErr w:type="spellEnd"/>
            <w:r w:rsidRPr="000F4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321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а</w:t>
            </w:r>
            <w:proofErr w:type="spellEnd"/>
            <w:r w:rsidRPr="000F4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0F4321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ирању</w:t>
            </w:r>
            <w:proofErr w:type="spellEnd"/>
            <w:r w:rsidRPr="000F4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321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0F4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432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и</w:t>
            </w:r>
            <w:proofErr w:type="spellEnd"/>
            <w:r w:rsidRPr="000F43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48</w:t>
            </w:r>
          </w:p>
          <w:p w14:paraId="71C4C5F9" w14:textId="77777777" w:rsidR="00010413" w:rsidRDefault="00010413" w:rsidP="000F4321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  <w:p w14:paraId="049F4BCA" w14:textId="77777777" w:rsidR="000F4321" w:rsidRDefault="000F4321" w:rsidP="000F4321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  <w:p w14:paraId="09A93481" w14:textId="77777777" w:rsidR="000F4321" w:rsidRDefault="000F4321" w:rsidP="000F4321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  <w:p w14:paraId="289473F7" w14:textId="77777777" w:rsidR="000F4321" w:rsidRDefault="000F4321" w:rsidP="000F4321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  <w:p w14:paraId="20590234" w14:textId="77777777" w:rsidR="000F4321" w:rsidRDefault="000F4321" w:rsidP="000F4321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  <w:p w14:paraId="4FEA7B24" w14:textId="77777777" w:rsidR="00AE1A97" w:rsidRDefault="00AE1A97" w:rsidP="000F4321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  <w:p w14:paraId="0A964161" w14:textId="616DE4AC" w:rsidR="000F4321" w:rsidRPr="000F4321" w:rsidRDefault="000F4321" w:rsidP="000F4321">
            <w:pPr>
              <w:keepNext/>
              <w:keepLine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0F432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Листа скраћеница – страна 75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251EF" w14:textId="77777777" w:rsidR="00010413" w:rsidRDefault="00E8541C" w:rsidP="000F432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F432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матрамо да се ПКС не може унапред и на овакав начин обавезати за израду анализе ефеката Закона о волонтирању, без показатеља и познатих финансијских трошкова за ову активност</w:t>
            </w:r>
          </w:p>
          <w:p w14:paraId="268F1428" w14:textId="77777777" w:rsidR="000F4321" w:rsidRDefault="000F4321" w:rsidP="000F432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4156DD9C" w14:textId="37EADE03" w:rsidR="000F4321" w:rsidRPr="000F4321" w:rsidRDefault="000F4321" w:rsidP="000F4321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F432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Исправна скраћеница је: ПКС - Привредна комора Србије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808C6E" w14:textId="27255C55" w:rsidR="00010413" w:rsidRPr="005E7211" w:rsidRDefault="00D26CC7" w:rsidP="002F1F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5E721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</w:t>
            </w:r>
            <w:r w:rsidR="002F1FB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едлог се прихвата.</w:t>
            </w:r>
            <w:r w:rsidRPr="005E721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010413" w14:paraId="766699C8" w14:textId="77777777" w:rsidTr="00ED08BE"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4BBEB8" w14:textId="4A33E475" w:rsidR="00010413" w:rsidRPr="000F4321" w:rsidRDefault="00AE1A97" w:rsidP="000F4321">
            <w:pPr>
              <w:pStyle w:val="PlainTex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sr-Cyrl-CS"/>
              </w:rPr>
              <w:lastRenderedPageBreak/>
              <w:t>Удружење ОАЗА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85430A" w14:textId="43D0476D" w:rsidR="00AE1A97" w:rsidRPr="00AE1A97" w:rsidRDefault="00AE1A97" w:rsidP="00AE1A97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AE1A9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1. Формирање радне групе ОЦД 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а</w:t>
            </w:r>
            <w:r w:rsidRPr="00AE1A9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спровођење Оквирне Конвенције о климатским променама и Уговора из Париза. Задатак РГ је да се укључе у израду свих релевантних докумената који се тичу Конвенције и да се формира подгрупа за адаптације на климатске промене и посебна подруга ѕа митигације на климатске промене. У складу са тим, именовати представника РГ и представнике подгрупа који ће учествовати на свим сасатнцима са представницима Министарства за заштиту животне средине. Сви предложени чланови морају доказати формално образовање и стручност из области климатских промена. Мандат у периоду од две године.</w:t>
            </w:r>
          </w:p>
          <w:p w14:paraId="5369BDBC" w14:textId="77777777" w:rsidR="00AE1A97" w:rsidRPr="00AE1A97" w:rsidRDefault="00AE1A97" w:rsidP="00AE1A97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  <w:p w14:paraId="7CE06D49" w14:textId="1AA0ACBE" w:rsidR="00010413" w:rsidRPr="000F4321" w:rsidRDefault="00AE1A97" w:rsidP="00AE1A97">
            <w:pPr>
              <w:keepNext/>
              <w:keepLines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AE1A9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2. Формирање СТРУЧНОГ тела за сва питања о животној средини који би били сачињени </w:t>
            </w:r>
            <w:r w:rsidRPr="00AE1A97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lastRenderedPageBreak/>
              <w:t>од струковних организација цивилног сектора. Стручно тело да броји највише 12 чланова који ће бити задужени за свако посебно питање животне средин. Сви предложени чланови морају доказати формално образовање и стручност из области животне средине: ваздух, вода, отпад, отпадне воде, земљиште, климатске промене и озонски омотач, зрачење, биодиверзитет, шуме, хемикалије, обновљиви извори енергије и процена утицаја на животну средину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CD7E8F" w14:textId="681A7A8C" w:rsidR="00010413" w:rsidRPr="000F4321" w:rsidRDefault="00010413" w:rsidP="000F4321">
            <w:pPr>
              <w:keepNext/>
              <w:keepLines/>
              <w:spacing w:before="120" w:after="12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7D034D" w14:textId="3B8D4810" w:rsidR="00010413" w:rsidRPr="000F4321" w:rsidRDefault="00010413" w:rsidP="000F4321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F46228" w14:textId="192EDE8D" w:rsidR="00010413" w:rsidRPr="005E7211" w:rsidRDefault="002F1FBA" w:rsidP="002F1F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длог се не</w:t>
            </w:r>
            <w:r w:rsidR="00D26CC7" w:rsidRPr="005E721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5E721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прихвата се,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бласт заштите животне средине није предмет овог П</w:t>
            </w:r>
            <w:r w:rsidRPr="005E721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едлога акциног пла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  <w:bookmarkStart w:id="1" w:name="_GoBack"/>
            <w:bookmarkEnd w:id="1"/>
          </w:p>
        </w:tc>
      </w:tr>
    </w:tbl>
    <w:p w14:paraId="1F920D8B" w14:textId="77777777" w:rsidR="008E7F96" w:rsidRPr="00F65FCD" w:rsidRDefault="008E7F96">
      <w:pPr>
        <w:rPr>
          <w:rFonts w:ascii="Times New Roman" w:hAnsi="Times New Roman" w:cs="Times New Roman"/>
        </w:rPr>
      </w:pPr>
    </w:p>
    <w:sectPr w:rsidR="008E7F96" w:rsidRPr="00F65FCD" w:rsidSect="00E86F2F">
      <w:headerReference w:type="default" r:id="rId9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5521F" w14:textId="77777777" w:rsidR="006D49BC" w:rsidRDefault="006D49BC" w:rsidP="00C60C99">
      <w:pPr>
        <w:spacing w:after="0" w:line="240" w:lineRule="auto"/>
      </w:pPr>
      <w:r>
        <w:separator/>
      </w:r>
    </w:p>
  </w:endnote>
  <w:endnote w:type="continuationSeparator" w:id="0">
    <w:p w14:paraId="13176BD3" w14:textId="77777777" w:rsidR="006D49BC" w:rsidRDefault="006D49BC" w:rsidP="00C60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4CA08" w14:textId="77777777" w:rsidR="006D49BC" w:rsidRDefault="006D49BC" w:rsidP="00C60C99">
      <w:pPr>
        <w:spacing w:after="0" w:line="240" w:lineRule="auto"/>
      </w:pPr>
      <w:r>
        <w:separator/>
      </w:r>
    </w:p>
  </w:footnote>
  <w:footnote w:type="continuationSeparator" w:id="0">
    <w:p w14:paraId="673F958F" w14:textId="77777777" w:rsidR="006D49BC" w:rsidRDefault="006D49BC" w:rsidP="00C60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7ED1E" w14:textId="306D82C3" w:rsidR="008C1CF5" w:rsidRPr="00C60C99" w:rsidRDefault="008C1CF5" w:rsidP="00C60C99">
    <w:pPr>
      <w:jc w:val="center"/>
      <w:rPr>
        <w:rFonts w:ascii="Times New Roman" w:hAnsi="Times New Roman" w:cs="Times New Roman"/>
        <w:b/>
        <w:sz w:val="18"/>
        <w:szCs w:val="26"/>
        <w:lang w:val="sr-Latn-RS"/>
      </w:rPr>
    </w:pPr>
    <w:r>
      <w:rPr>
        <w:rFonts w:ascii="Times New Roman" w:hAnsi="Times New Roman" w:cs="Times New Roman"/>
        <w:b/>
        <w:sz w:val="18"/>
        <w:szCs w:val="26"/>
        <w:lang w:val="sr-Cyrl-RS"/>
      </w:rPr>
      <w:t>Л</w:t>
    </w:r>
    <w:r w:rsidRPr="00C60C99">
      <w:rPr>
        <w:rFonts w:ascii="Times New Roman" w:hAnsi="Times New Roman" w:cs="Times New Roman"/>
        <w:b/>
        <w:sz w:val="18"/>
        <w:szCs w:val="26"/>
        <w:lang w:val="sr-Cyrl-CS"/>
      </w:rPr>
      <w:t xml:space="preserve">иста коментара пристиглих током процеса консултација </w:t>
    </w:r>
    <w:r w:rsidR="00556A79">
      <w:rPr>
        <w:rFonts w:ascii="Times New Roman" w:hAnsi="Times New Roman" w:cs="Times New Roman"/>
        <w:b/>
        <w:sz w:val="18"/>
        <w:szCs w:val="26"/>
        <w:lang w:val="sr-Cyrl-RS"/>
      </w:rPr>
      <w:t>у вези</w:t>
    </w:r>
    <w:r>
      <w:rPr>
        <w:rFonts w:ascii="Times New Roman" w:hAnsi="Times New Roman" w:cs="Times New Roman"/>
        <w:b/>
        <w:sz w:val="18"/>
        <w:szCs w:val="26"/>
        <w:lang w:val="sr-Cyrl-RS"/>
      </w:rPr>
      <w:t xml:space="preserve"> </w:t>
    </w:r>
    <w:r w:rsidR="00556A79">
      <w:rPr>
        <w:rFonts w:ascii="Times New Roman" w:hAnsi="Times New Roman" w:cs="Times New Roman"/>
        <w:b/>
        <w:sz w:val="18"/>
        <w:szCs w:val="26"/>
        <w:lang w:val="sr-Cyrl-RS"/>
      </w:rPr>
      <w:t xml:space="preserve"> </w:t>
    </w:r>
    <w:r w:rsidR="000F4321">
      <w:rPr>
        <w:rFonts w:ascii="Times New Roman" w:hAnsi="Times New Roman" w:cs="Times New Roman"/>
        <w:b/>
        <w:sz w:val="18"/>
        <w:szCs w:val="26"/>
        <w:lang w:val="sr-Cyrl-RS"/>
      </w:rPr>
      <w:t>са Предлог</w:t>
    </w:r>
    <w:r w:rsidR="00012FDE">
      <w:rPr>
        <w:rFonts w:ascii="Times New Roman" w:hAnsi="Times New Roman" w:cs="Times New Roman"/>
        <w:b/>
        <w:sz w:val="18"/>
        <w:szCs w:val="26"/>
        <w:lang w:val="sr-Cyrl-RS"/>
      </w:rPr>
      <w:t>ом</w:t>
    </w:r>
    <w:r w:rsidR="00BD6DCD" w:rsidRPr="00BD6DCD">
      <w:rPr>
        <w:rFonts w:ascii="Times New Roman" w:hAnsi="Times New Roman" w:cs="Times New Roman"/>
        <w:b/>
        <w:sz w:val="18"/>
        <w:szCs w:val="26"/>
        <w:lang w:val="sr-Cyrl-RS"/>
      </w:rPr>
      <w:t xml:space="preserve"> акционог плана за спровођење Стратегије за стварање подстицајног окружења за развој цивилног друштва у Републици Србији за период 2022-2023. године</w:t>
    </w:r>
  </w:p>
  <w:p w14:paraId="7AA0866A" w14:textId="77777777" w:rsidR="008C1CF5" w:rsidRDefault="008C1C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07475"/>
    <w:multiLevelType w:val="hybridMultilevel"/>
    <w:tmpl w:val="048A9DF2"/>
    <w:lvl w:ilvl="0" w:tplc="E4B82042">
      <w:start w:val="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9B77CC"/>
    <w:multiLevelType w:val="hybridMultilevel"/>
    <w:tmpl w:val="27181D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124CFB"/>
    <w:multiLevelType w:val="hybridMultilevel"/>
    <w:tmpl w:val="7BEA228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56251B9"/>
    <w:multiLevelType w:val="hybridMultilevel"/>
    <w:tmpl w:val="C32E34CA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C47CC8"/>
    <w:multiLevelType w:val="hybridMultilevel"/>
    <w:tmpl w:val="889E82A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3FA453A"/>
    <w:multiLevelType w:val="hybridMultilevel"/>
    <w:tmpl w:val="EDCAE33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6423CC"/>
    <w:multiLevelType w:val="hybridMultilevel"/>
    <w:tmpl w:val="3DFEB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67B27"/>
    <w:multiLevelType w:val="hybridMultilevel"/>
    <w:tmpl w:val="0B18F9E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7257427"/>
    <w:multiLevelType w:val="hybridMultilevel"/>
    <w:tmpl w:val="B9D6D680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5CE92F9B"/>
    <w:multiLevelType w:val="hybridMultilevel"/>
    <w:tmpl w:val="4BAC9818"/>
    <w:lvl w:ilvl="0" w:tplc="64BAB59A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106F06"/>
    <w:multiLevelType w:val="hybridMultilevel"/>
    <w:tmpl w:val="7258F79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1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F2F"/>
    <w:rsid w:val="00010413"/>
    <w:rsid w:val="00012FDE"/>
    <w:rsid w:val="00016B3F"/>
    <w:rsid w:val="00044587"/>
    <w:rsid w:val="00073FCA"/>
    <w:rsid w:val="00095DB8"/>
    <w:rsid w:val="000A3A6B"/>
    <w:rsid w:val="000B058A"/>
    <w:rsid w:val="000B6671"/>
    <w:rsid w:val="000E4AAE"/>
    <w:rsid w:val="000F4321"/>
    <w:rsid w:val="00101F6C"/>
    <w:rsid w:val="001435A4"/>
    <w:rsid w:val="00163BAA"/>
    <w:rsid w:val="00174DD6"/>
    <w:rsid w:val="00180FF1"/>
    <w:rsid w:val="00182C52"/>
    <w:rsid w:val="001870A2"/>
    <w:rsid w:val="001A1F8B"/>
    <w:rsid w:val="001B02DA"/>
    <w:rsid w:val="001B36DB"/>
    <w:rsid w:val="001C23D7"/>
    <w:rsid w:val="001D2EE5"/>
    <w:rsid w:val="001E0CB6"/>
    <w:rsid w:val="001E195A"/>
    <w:rsid w:val="00220ACD"/>
    <w:rsid w:val="00221DB9"/>
    <w:rsid w:val="00230394"/>
    <w:rsid w:val="0026357C"/>
    <w:rsid w:val="002674BD"/>
    <w:rsid w:val="00281649"/>
    <w:rsid w:val="00282A24"/>
    <w:rsid w:val="00294E3E"/>
    <w:rsid w:val="002964F5"/>
    <w:rsid w:val="002C663E"/>
    <w:rsid w:val="002D68F3"/>
    <w:rsid w:val="002E481E"/>
    <w:rsid w:val="002F1FBA"/>
    <w:rsid w:val="002F5CAF"/>
    <w:rsid w:val="00302B3D"/>
    <w:rsid w:val="003043BE"/>
    <w:rsid w:val="00311B0C"/>
    <w:rsid w:val="0032486D"/>
    <w:rsid w:val="00343F8B"/>
    <w:rsid w:val="00346A76"/>
    <w:rsid w:val="003550BC"/>
    <w:rsid w:val="003B10DF"/>
    <w:rsid w:val="003C0DCE"/>
    <w:rsid w:val="003E1520"/>
    <w:rsid w:val="003F74F0"/>
    <w:rsid w:val="00420B45"/>
    <w:rsid w:val="00422E79"/>
    <w:rsid w:val="004339A8"/>
    <w:rsid w:val="00460B30"/>
    <w:rsid w:val="0046368D"/>
    <w:rsid w:val="004662F4"/>
    <w:rsid w:val="004704A2"/>
    <w:rsid w:val="0047513D"/>
    <w:rsid w:val="004A7E46"/>
    <w:rsid w:val="004C0273"/>
    <w:rsid w:val="004E3F37"/>
    <w:rsid w:val="00502C86"/>
    <w:rsid w:val="00502D2A"/>
    <w:rsid w:val="00511127"/>
    <w:rsid w:val="00556A79"/>
    <w:rsid w:val="005813E8"/>
    <w:rsid w:val="00585B8A"/>
    <w:rsid w:val="005B2B27"/>
    <w:rsid w:val="005B30BA"/>
    <w:rsid w:val="005D221A"/>
    <w:rsid w:val="005E7211"/>
    <w:rsid w:val="005E7E82"/>
    <w:rsid w:val="005F0B0D"/>
    <w:rsid w:val="006045A8"/>
    <w:rsid w:val="00624674"/>
    <w:rsid w:val="00625416"/>
    <w:rsid w:val="00633142"/>
    <w:rsid w:val="00672452"/>
    <w:rsid w:val="006846F3"/>
    <w:rsid w:val="006931B7"/>
    <w:rsid w:val="006A26A5"/>
    <w:rsid w:val="006B556B"/>
    <w:rsid w:val="006C2502"/>
    <w:rsid w:val="006D2146"/>
    <w:rsid w:val="006D49BC"/>
    <w:rsid w:val="006F36D6"/>
    <w:rsid w:val="006F42FB"/>
    <w:rsid w:val="00711D4B"/>
    <w:rsid w:val="007307BF"/>
    <w:rsid w:val="007332A9"/>
    <w:rsid w:val="007504A8"/>
    <w:rsid w:val="007505E1"/>
    <w:rsid w:val="00760D06"/>
    <w:rsid w:val="00762E0C"/>
    <w:rsid w:val="007B0BCF"/>
    <w:rsid w:val="007C17F1"/>
    <w:rsid w:val="007E5C76"/>
    <w:rsid w:val="008168DA"/>
    <w:rsid w:val="00820746"/>
    <w:rsid w:val="00830747"/>
    <w:rsid w:val="008530D6"/>
    <w:rsid w:val="0086400B"/>
    <w:rsid w:val="00883711"/>
    <w:rsid w:val="00893D2C"/>
    <w:rsid w:val="00897A0C"/>
    <w:rsid w:val="008B1E23"/>
    <w:rsid w:val="008C1CF5"/>
    <w:rsid w:val="008E7F96"/>
    <w:rsid w:val="00911C80"/>
    <w:rsid w:val="00916165"/>
    <w:rsid w:val="00923E02"/>
    <w:rsid w:val="00985555"/>
    <w:rsid w:val="0099760B"/>
    <w:rsid w:val="009A1271"/>
    <w:rsid w:val="009A5EBF"/>
    <w:rsid w:val="009B2FB4"/>
    <w:rsid w:val="009E52CC"/>
    <w:rsid w:val="009F2A62"/>
    <w:rsid w:val="00A14975"/>
    <w:rsid w:val="00A14EDB"/>
    <w:rsid w:val="00A23231"/>
    <w:rsid w:val="00A70EFA"/>
    <w:rsid w:val="00A828BE"/>
    <w:rsid w:val="00A8702D"/>
    <w:rsid w:val="00A9697B"/>
    <w:rsid w:val="00AD30B3"/>
    <w:rsid w:val="00AD3357"/>
    <w:rsid w:val="00AE1A97"/>
    <w:rsid w:val="00B026E9"/>
    <w:rsid w:val="00B07426"/>
    <w:rsid w:val="00B35466"/>
    <w:rsid w:val="00B35B80"/>
    <w:rsid w:val="00B40F40"/>
    <w:rsid w:val="00B65C4B"/>
    <w:rsid w:val="00B762EE"/>
    <w:rsid w:val="00B86211"/>
    <w:rsid w:val="00B9225E"/>
    <w:rsid w:val="00BD5AA7"/>
    <w:rsid w:val="00BD6DCD"/>
    <w:rsid w:val="00BF3234"/>
    <w:rsid w:val="00BF4DE8"/>
    <w:rsid w:val="00C03751"/>
    <w:rsid w:val="00C23120"/>
    <w:rsid w:val="00C34A13"/>
    <w:rsid w:val="00C43541"/>
    <w:rsid w:val="00C51807"/>
    <w:rsid w:val="00C60C99"/>
    <w:rsid w:val="00C6180F"/>
    <w:rsid w:val="00C62D5A"/>
    <w:rsid w:val="00C9278A"/>
    <w:rsid w:val="00C93379"/>
    <w:rsid w:val="00C94771"/>
    <w:rsid w:val="00C95FBA"/>
    <w:rsid w:val="00CA67B4"/>
    <w:rsid w:val="00CB7FF8"/>
    <w:rsid w:val="00CC3323"/>
    <w:rsid w:val="00CD1647"/>
    <w:rsid w:val="00CD513F"/>
    <w:rsid w:val="00CF37EE"/>
    <w:rsid w:val="00D21307"/>
    <w:rsid w:val="00D22F21"/>
    <w:rsid w:val="00D26CC7"/>
    <w:rsid w:val="00D335E9"/>
    <w:rsid w:val="00D54A42"/>
    <w:rsid w:val="00D64A57"/>
    <w:rsid w:val="00D65578"/>
    <w:rsid w:val="00D67D37"/>
    <w:rsid w:val="00D736A2"/>
    <w:rsid w:val="00DA5DB4"/>
    <w:rsid w:val="00DB016D"/>
    <w:rsid w:val="00DC4526"/>
    <w:rsid w:val="00DC610B"/>
    <w:rsid w:val="00DD622A"/>
    <w:rsid w:val="00DD6D30"/>
    <w:rsid w:val="00E02937"/>
    <w:rsid w:val="00E04A01"/>
    <w:rsid w:val="00E04FD9"/>
    <w:rsid w:val="00E33542"/>
    <w:rsid w:val="00E54741"/>
    <w:rsid w:val="00E833D5"/>
    <w:rsid w:val="00E83F41"/>
    <w:rsid w:val="00E8541C"/>
    <w:rsid w:val="00E86F2F"/>
    <w:rsid w:val="00E87072"/>
    <w:rsid w:val="00EA32F3"/>
    <w:rsid w:val="00EA5D29"/>
    <w:rsid w:val="00EB1629"/>
    <w:rsid w:val="00EC0D13"/>
    <w:rsid w:val="00EC6DA4"/>
    <w:rsid w:val="00ED08BE"/>
    <w:rsid w:val="00EE03B9"/>
    <w:rsid w:val="00F03B01"/>
    <w:rsid w:val="00F05262"/>
    <w:rsid w:val="00F23D97"/>
    <w:rsid w:val="00F36D67"/>
    <w:rsid w:val="00F65FCD"/>
    <w:rsid w:val="00F73787"/>
    <w:rsid w:val="00F83267"/>
    <w:rsid w:val="00F913D5"/>
    <w:rsid w:val="00FE0165"/>
    <w:rsid w:val="00FE147C"/>
    <w:rsid w:val="00FE57F8"/>
    <w:rsid w:val="00FE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DC11C"/>
  <w15:chartTrackingRefBased/>
  <w15:docId w15:val="{AB72C2BD-7318-4863-87A4-77B42B466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F2F"/>
    <w:pPr>
      <w:spacing w:after="200" w:line="276" w:lineRule="auto"/>
    </w:pPr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041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6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893D2C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93D2C"/>
    <w:rPr>
      <w:rFonts w:ascii="Calibri" w:hAnsi="Calibri"/>
      <w:szCs w:val="21"/>
    </w:rPr>
  </w:style>
  <w:style w:type="character" w:styleId="Hyperlink">
    <w:name w:val="Hyperlink"/>
    <w:semiHidden/>
    <w:unhideWhenUsed/>
    <w:rsid w:val="00502D2A"/>
    <w:rPr>
      <w:color w:val="0000FF"/>
      <w:u w:val="single"/>
    </w:rPr>
  </w:style>
  <w:style w:type="paragraph" w:customStyle="1" w:styleId="Default">
    <w:name w:val="Default"/>
    <w:rsid w:val="00F65F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0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C9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60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C99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111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slov2CharCharCharCharCharCharCharCharCharCharChar1CharCharCharCharCharChar1CharCharCharChar">
    <w:name w:val="Naslov 2 Char Char Char Char Char Char Char Char Char Char Char1 Char Char Char Char Char Char1 Char Char Char Char"/>
    <w:basedOn w:val="Normal"/>
    <w:rsid w:val="00C95FBA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A26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26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26A5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26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26A5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2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6A5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0413"/>
    <w:rPr>
      <w:rFonts w:ascii="Calibri Light" w:eastAsia="Times New Roman" w:hAnsi="Calibri Light" w:cs="Times New Roman"/>
      <w:color w:val="2E74B5"/>
      <w:sz w:val="26"/>
      <w:szCs w:val="26"/>
      <w:lang w:val="en-GB"/>
    </w:rPr>
  </w:style>
  <w:style w:type="paragraph" w:styleId="NormalWeb">
    <w:name w:val="Normal (Web)"/>
    <w:basedOn w:val="Normal"/>
    <w:uiPriority w:val="99"/>
    <w:unhideWhenUsed/>
    <w:rsid w:val="00012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12F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FA5D6-6B38-4B62-9261-AC21E5039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313</Words>
  <Characters>1318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ја Станковић</dc:creator>
  <cp:keywords/>
  <dc:description/>
  <cp:lastModifiedBy>Milena Banović</cp:lastModifiedBy>
  <cp:revision>2</cp:revision>
  <dcterms:created xsi:type="dcterms:W3CDTF">2022-08-17T14:02:00Z</dcterms:created>
  <dcterms:modified xsi:type="dcterms:W3CDTF">2022-08-17T14:02:00Z</dcterms:modified>
</cp:coreProperties>
</file>